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DEEE0" w14:textId="54FB5C1D" w:rsidR="0091675A" w:rsidRDefault="008E7BF2" w:rsidP="0091675A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320E44" wp14:editId="45E2EEBB">
                <wp:simplePos x="0" y="0"/>
                <wp:positionH relativeFrom="margin">
                  <wp:align>center</wp:align>
                </wp:positionH>
                <wp:positionV relativeFrom="paragraph">
                  <wp:posOffset>6280150</wp:posOffset>
                </wp:positionV>
                <wp:extent cx="6858000" cy="26289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3211" w14:textId="32916065" w:rsidR="00F9396B" w:rsidRPr="00DE04F8" w:rsidRDefault="00F9396B" w:rsidP="00DE04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</w:rPr>
                            </w:pPr>
                            <w:r w:rsidRPr="00DE04F8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</w:rPr>
                              <w:t>What We’re Learning</w:t>
                            </w:r>
                          </w:p>
                          <w:p w14:paraId="6400AF32" w14:textId="77777777" w:rsidR="00F9396B" w:rsidRPr="008E7BF2" w:rsidRDefault="00F9396B" w:rsidP="008E7BF2">
                            <w:p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</w:p>
                          <w:p w14:paraId="508C73C4" w14:textId="4F6158FE" w:rsidR="00F9396B" w:rsidRPr="00F9396B" w:rsidRDefault="00F9396B" w:rsidP="00DE0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  <w:r w:rsidRPr="00F9396B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Reading: </w:t>
                            </w:r>
                            <w:r w:rsidR="0047452E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>Compare and contrast</w:t>
                            </w:r>
                            <w:r w:rsidRPr="00F9396B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 </w:t>
                            </w:r>
                          </w:p>
                          <w:p w14:paraId="4B188FE0" w14:textId="3A751304" w:rsidR="00F9396B" w:rsidRPr="00F9396B" w:rsidRDefault="00F9396B" w:rsidP="00DE0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  <w:r w:rsidRPr="00F9396B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Social Studies: </w:t>
                            </w:r>
                            <w:r w:rsidR="0047452E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>Martin Luther King Jr.</w:t>
                            </w:r>
                          </w:p>
                          <w:p w14:paraId="40888A90" w14:textId="2195C28E" w:rsidR="00F9396B" w:rsidRPr="00F9396B" w:rsidRDefault="0047452E" w:rsidP="00DE0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Math: Multiplication, partitioning shapes into equal parts, beginning fractions </w:t>
                            </w:r>
                          </w:p>
                          <w:p w14:paraId="4C8D3900" w14:textId="69B09765" w:rsidR="00F9396B" w:rsidRPr="00F9396B" w:rsidRDefault="00F9396B" w:rsidP="00DE0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  <w:r w:rsidRPr="00F9396B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Science: </w:t>
                            </w:r>
                            <w:r w:rsidR="008E7BF2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>Weather</w:t>
                            </w:r>
                          </w:p>
                          <w:p w14:paraId="4248CD8F" w14:textId="2B26AAF6" w:rsidR="00F9396B" w:rsidRPr="00F9396B" w:rsidRDefault="0047452E" w:rsidP="00DE04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English: </w:t>
                            </w:r>
                            <w:r w:rsidR="00C135C1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>Complex sentences, subordinating and coordinating conjunctions</w:t>
                            </w:r>
                          </w:p>
                          <w:p w14:paraId="47263873" w14:textId="36995FA8" w:rsidR="00F9396B" w:rsidRPr="00F9396B" w:rsidRDefault="0047452E" w:rsidP="00EC0B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 xml:space="preserve">Writing: </w:t>
                            </w:r>
                            <w:r w:rsidR="00C135C1">
                              <w:rPr>
                                <w:rFonts w:ascii="Verdana" w:hAnsi="Verdana"/>
                                <w:sz w:val="28"/>
                                <w:szCs w:val="27"/>
                              </w:rPr>
                              <w:t>Informative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0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94.5pt;width:540pt;height:207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" filled="f" stroked="f">
                <v:textbox>
                  <w:txbxContent>
                    <w:p w14:paraId="546B3211" w14:textId="32916065" w:rsidR="00F9396B" w:rsidRPr="00DE04F8" w:rsidRDefault="00F9396B" w:rsidP="00DE04F8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</w:rPr>
                      </w:pPr>
                      <w:r w:rsidRPr="00DE04F8"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</w:rPr>
                        <w:t>What We’re Learning</w:t>
                      </w:r>
                    </w:p>
                    <w:p w14:paraId="6400AF32" w14:textId="77777777" w:rsidR="00F9396B" w:rsidRPr="008E7BF2" w:rsidRDefault="00F9396B" w:rsidP="008E7BF2">
                      <w:p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</w:p>
                    <w:p w14:paraId="508C73C4" w14:textId="4F6158FE" w:rsidR="00F9396B" w:rsidRPr="00F9396B" w:rsidRDefault="00F9396B" w:rsidP="00DE0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  <w:r w:rsidRPr="00F9396B"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Reading: </w:t>
                      </w:r>
                      <w:r w:rsidR="0047452E">
                        <w:rPr>
                          <w:rFonts w:ascii="Verdana" w:hAnsi="Verdana"/>
                          <w:sz w:val="28"/>
                          <w:szCs w:val="27"/>
                        </w:rPr>
                        <w:t>Compare and contrast</w:t>
                      </w:r>
                      <w:r w:rsidRPr="00F9396B"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 </w:t>
                      </w:r>
                    </w:p>
                    <w:p w14:paraId="4B188FE0" w14:textId="3A751304" w:rsidR="00F9396B" w:rsidRPr="00F9396B" w:rsidRDefault="00F9396B" w:rsidP="00DE0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  <w:r w:rsidRPr="00F9396B"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Social Studies: </w:t>
                      </w:r>
                      <w:r w:rsidR="0047452E">
                        <w:rPr>
                          <w:rFonts w:ascii="Verdana" w:hAnsi="Verdana"/>
                          <w:sz w:val="28"/>
                          <w:szCs w:val="27"/>
                        </w:rPr>
                        <w:t>Martin Luther King Jr.</w:t>
                      </w:r>
                    </w:p>
                    <w:p w14:paraId="40888A90" w14:textId="2195C28E" w:rsidR="00F9396B" w:rsidRPr="00F9396B" w:rsidRDefault="0047452E" w:rsidP="00DE0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Math: Multiplication, partitioning shapes into equal parts, beginning fractions </w:t>
                      </w:r>
                    </w:p>
                    <w:p w14:paraId="4C8D3900" w14:textId="69B09765" w:rsidR="00F9396B" w:rsidRPr="00F9396B" w:rsidRDefault="00F9396B" w:rsidP="00DE0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  <w:r w:rsidRPr="00F9396B"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Science: </w:t>
                      </w:r>
                      <w:r w:rsidR="008E7BF2">
                        <w:rPr>
                          <w:rFonts w:ascii="Verdana" w:hAnsi="Verdana"/>
                          <w:sz w:val="28"/>
                          <w:szCs w:val="27"/>
                        </w:rPr>
                        <w:t>Weather</w:t>
                      </w:r>
                    </w:p>
                    <w:p w14:paraId="4248CD8F" w14:textId="2B26AAF6" w:rsidR="00F9396B" w:rsidRPr="00F9396B" w:rsidRDefault="0047452E" w:rsidP="00DE04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English: </w:t>
                      </w:r>
                      <w:r w:rsidR="00C135C1">
                        <w:rPr>
                          <w:rFonts w:ascii="Verdana" w:hAnsi="Verdana"/>
                          <w:sz w:val="28"/>
                          <w:szCs w:val="27"/>
                        </w:rPr>
                        <w:t>Complex sentences, subordinating and coordinating conjunctions</w:t>
                      </w:r>
                    </w:p>
                    <w:p w14:paraId="47263873" w14:textId="36995FA8" w:rsidR="00F9396B" w:rsidRPr="00F9396B" w:rsidRDefault="0047452E" w:rsidP="00EC0B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sz w:val="28"/>
                          <w:szCs w:val="27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7"/>
                        </w:rPr>
                        <w:t xml:space="preserve">Writing: </w:t>
                      </w:r>
                      <w:r w:rsidR="00C135C1">
                        <w:rPr>
                          <w:rFonts w:ascii="Verdana" w:hAnsi="Verdana"/>
                          <w:sz w:val="28"/>
                          <w:szCs w:val="27"/>
                        </w:rPr>
                        <w:t>Informative wri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BB60D5" wp14:editId="4E23F2E1">
                <wp:simplePos x="0" y="0"/>
                <wp:positionH relativeFrom="column">
                  <wp:posOffset>3013710</wp:posOffset>
                </wp:positionH>
                <wp:positionV relativeFrom="paragraph">
                  <wp:posOffset>917575</wp:posOffset>
                </wp:positionV>
                <wp:extent cx="3314700" cy="71374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D6C29" w14:textId="77777777" w:rsidR="00F9396B" w:rsidRDefault="00F9396B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</w:rPr>
                            </w:pPr>
                            <w:r w:rsidRPr="00112AC6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</w:rPr>
                              <w:t>Spelling Words</w:t>
                            </w:r>
                          </w:p>
                          <w:p w14:paraId="62E4ECD1" w14:textId="035E0AFC" w:rsidR="0047452E" w:rsidRPr="0047452E" w:rsidRDefault="0047452E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28"/>
                              </w:rPr>
                            </w:pPr>
                            <w:r w:rsidRPr="0047452E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28"/>
                              </w:rPr>
                              <w:t>Write in your spelling words</w:t>
                            </w:r>
                          </w:p>
                          <w:p w14:paraId="3D493001" w14:textId="77777777" w:rsidR="0047452E" w:rsidRDefault="0047452E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</w:rPr>
                            </w:pPr>
                          </w:p>
                          <w:p w14:paraId="3BC35D9F" w14:textId="77777777" w:rsidR="0047452E" w:rsidRPr="00112AC6" w:rsidRDefault="0047452E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D5" id="Text Box 71" o:spid="_x0000_s1027" type="#_x0000_t202" style="position:absolute;margin-left:237.3pt;margin-top:72.25pt;width:261pt;height:56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" filled="f" stroked="f">
                <v:textbox>
                  <w:txbxContent>
                    <w:p w14:paraId="034D6C29" w14:textId="77777777" w:rsidR="00F9396B" w:rsidRDefault="00F9396B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</w:rPr>
                      </w:pPr>
                      <w:r w:rsidRPr="00112AC6"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</w:rPr>
                        <w:t>Spelling Words</w:t>
                      </w:r>
                    </w:p>
                    <w:p w14:paraId="62E4ECD1" w14:textId="035E0AFC" w:rsidR="0047452E" w:rsidRPr="0047452E" w:rsidRDefault="0047452E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28"/>
                        </w:rPr>
                      </w:pPr>
                      <w:r w:rsidRPr="0047452E">
                        <w:rPr>
                          <w:rFonts w:ascii="Comic Sans MS" w:hAnsi="Comic Sans MS"/>
                          <w:b/>
                          <w:color w:val="4BACC6" w:themeColor="accent5"/>
                          <w:sz w:val="28"/>
                        </w:rPr>
                        <w:t>Write in your spelling words</w:t>
                      </w:r>
                    </w:p>
                    <w:p w14:paraId="3D493001" w14:textId="77777777" w:rsidR="0047452E" w:rsidRDefault="0047452E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</w:rPr>
                      </w:pPr>
                    </w:p>
                    <w:p w14:paraId="3BC35D9F" w14:textId="77777777" w:rsidR="0047452E" w:rsidRPr="00112AC6" w:rsidRDefault="0047452E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F2D4C" wp14:editId="27669E5F">
                <wp:simplePos x="0" y="0"/>
                <wp:positionH relativeFrom="margin">
                  <wp:posOffset>4728845</wp:posOffset>
                </wp:positionH>
                <wp:positionV relativeFrom="paragraph">
                  <wp:posOffset>1624330</wp:posOffset>
                </wp:positionV>
                <wp:extent cx="1714500" cy="3317240"/>
                <wp:effectExtent l="0" t="0" r="0" b="1016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C7493" w14:textId="4661C4B2" w:rsidR="00F9396B" w:rsidRDefault="00F9396B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1</w:t>
                            </w:r>
                            <w:r w:rsidR="009D4349"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focus</w:t>
                            </w:r>
                          </w:p>
                          <w:p w14:paraId="0702A005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71FACAB3" w14:textId="217AC22F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2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finish</w:t>
                            </w:r>
                          </w:p>
                          <w:p w14:paraId="3D9E4C66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3D3F390D" w14:textId="50FADD0D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3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tulip</w:t>
                            </w:r>
                          </w:p>
                          <w:p w14:paraId="7CE5B034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3D7C83A9" w14:textId="1D18883F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4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camel</w:t>
                            </w:r>
                          </w:p>
                          <w:p w14:paraId="12A5C237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6CD3BF5C" w14:textId="1D7846E4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5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salad</w:t>
                            </w:r>
                          </w:p>
                          <w:p w14:paraId="45B00B23" w14:textId="77777777" w:rsidR="0047452E" w:rsidRPr="0047452E" w:rsidRDefault="0047452E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12612BE1" w14:textId="520EDA81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6. </w:t>
                            </w:r>
                            <w:r w:rsidR="00C135C1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resident</w:t>
                            </w:r>
                          </w:p>
                          <w:p w14:paraId="0DA80700" w14:textId="77777777" w:rsidR="0047452E" w:rsidRPr="0047452E" w:rsidRDefault="0047452E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34DD092B" w14:textId="1AD7CD0D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7. </w:t>
                            </w:r>
                            <w:r w:rsidR="00C135C1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spinach</w:t>
                            </w:r>
                          </w:p>
                          <w:p w14:paraId="022130D8" w14:textId="77777777" w:rsidR="0047452E" w:rsidRPr="0047452E" w:rsidRDefault="0047452E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1EB57377" w14:textId="11F1A2D5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18.</w:t>
                            </w:r>
                            <w:r w:rsidR="00C135C1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 climate</w:t>
                            </w:r>
                          </w:p>
                          <w:p w14:paraId="25AF49D8" w14:textId="77777777" w:rsidR="0047452E" w:rsidRPr="0047452E" w:rsidRDefault="0047452E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321B6297" w14:textId="10CACF8D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19. </w:t>
                            </w:r>
                            <w:r w:rsidR="00C135C1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tradition</w:t>
                            </w:r>
                          </w:p>
                          <w:p w14:paraId="50B09BF7" w14:textId="77777777" w:rsidR="0047452E" w:rsidRPr="0047452E" w:rsidRDefault="0047452E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FA203D6" w14:textId="17DFDF88" w:rsidR="00F9396B" w:rsidRPr="009D4349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20. </w:t>
                            </w:r>
                            <w:r w:rsidR="00C135C1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innocent</w:t>
                            </w:r>
                          </w:p>
                          <w:p w14:paraId="6579FF6F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2D4C" id="Text Box 73" o:spid="_x0000_s1028" type="#_x0000_t202" style="position:absolute;margin-left:372.35pt;margin-top:127.9pt;width:135pt;height:261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" filled="f" stroked="f">
                <v:textbox>
                  <w:txbxContent>
                    <w:p w14:paraId="6FCC7493" w14:textId="4661C4B2" w:rsidR="00F9396B" w:rsidRDefault="00F9396B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>1</w:t>
                      </w:r>
                      <w:r w:rsidR="009D4349"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focus</w:t>
                      </w:r>
                    </w:p>
                    <w:p w14:paraId="0702A005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71FACAB3" w14:textId="217AC22F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2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finish</w:t>
                      </w:r>
                    </w:p>
                    <w:p w14:paraId="3D9E4C66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3D3F390D" w14:textId="50FADD0D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3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tulip</w:t>
                      </w:r>
                    </w:p>
                    <w:p w14:paraId="7CE5B034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3D7C83A9" w14:textId="1D18883F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4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camel</w:t>
                      </w:r>
                    </w:p>
                    <w:p w14:paraId="12A5C237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6CD3BF5C" w14:textId="1D7846E4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5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salad</w:t>
                      </w:r>
                    </w:p>
                    <w:p w14:paraId="45B00B23" w14:textId="77777777" w:rsidR="0047452E" w:rsidRPr="0047452E" w:rsidRDefault="0047452E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12612BE1" w14:textId="520EDA81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6. </w:t>
                      </w:r>
                      <w:r w:rsidR="00C135C1">
                        <w:rPr>
                          <w:rFonts w:ascii="Verdana" w:hAnsi="Verdana"/>
                          <w:sz w:val="32"/>
                          <w:szCs w:val="44"/>
                        </w:rPr>
                        <w:t>resident</w:t>
                      </w:r>
                    </w:p>
                    <w:p w14:paraId="0DA80700" w14:textId="77777777" w:rsidR="0047452E" w:rsidRPr="0047452E" w:rsidRDefault="0047452E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34DD092B" w14:textId="1AD7CD0D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7. </w:t>
                      </w:r>
                      <w:r w:rsidR="00C135C1">
                        <w:rPr>
                          <w:rFonts w:ascii="Verdana" w:hAnsi="Verdana"/>
                          <w:sz w:val="32"/>
                          <w:szCs w:val="44"/>
                        </w:rPr>
                        <w:t>spinach</w:t>
                      </w:r>
                    </w:p>
                    <w:p w14:paraId="022130D8" w14:textId="77777777" w:rsidR="0047452E" w:rsidRPr="0047452E" w:rsidRDefault="0047452E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1EB57377" w14:textId="11F1A2D5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>18.</w:t>
                      </w:r>
                      <w:r w:rsidR="00C135C1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 climate</w:t>
                      </w:r>
                    </w:p>
                    <w:p w14:paraId="25AF49D8" w14:textId="77777777" w:rsidR="0047452E" w:rsidRPr="0047452E" w:rsidRDefault="0047452E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321B6297" w14:textId="10CACF8D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19. </w:t>
                      </w:r>
                      <w:r w:rsidR="00C135C1">
                        <w:rPr>
                          <w:rFonts w:ascii="Verdana" w:hAnsi="Verdana"/>
                          <w:sz w:val="32"/>
                          <w:szCs w:val="44"/>
                        </w:rPr>
                        <w:t>tradition</w:t>
                      </w:r>
                    </w:p>
                    <w:p w14:paraId="50B09BF7" w14:textId="77777777" w:rsidR="0047452E" w:rsidRPr="0047452E" w:rsidRDefault="0047452E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FA203D6" w14:textId="17DFDF88" w:rsidR="00F9396B" w:rsidRPr="009D4349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20. </w:t>
                      </w:r>
                      <w:r w:rsidR="00C135C1">
                        <w:rPr>
                          <w:rFonts w:ascii="Verdana" w:hAnsi="Verdana"/>
                          <w:sz w:val="32"/>
                          <w:szCs w:val="44"/>
                        </w:rPr>
                        <w:t>innocent</w:t>
                      </w:r>
                    </w:p>
                    <w:p w14:paraId="6579FF6F" w14:textId="77777777" w:rsidR="00F9396B" w:rsidRDefault="00F9396B" w:rsidP="0091675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83DC73" wp14:editId="31099908">
                <wp:simplePos x="0" y="0"/>
                <wp:positionH relativeFrom="column">
                  <wp:posOffset>3128010</wp:posOffset>
                </wp:positionH>
                <wp:positionV relativeFrom="paragraph">
                  <wp:posOffset>1662430</wp:posOffset>
                </wp:positionV>
                <wp:extent cx="1714500" cy="35433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253C" w14:textId="4DA9DDEB" w:rsidR="00F9396B" w:rsidRDefault="00F9396B" w:rsidP="0091675A">
                            <w:pPr>
                              <w:tabs>
                                <w:tab w:val="left" w:pos="360"/>
                              </w:tabs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 w:rsidRPr="00112AC6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1</w:t>
                            </w:r>
                            <w:r w:rsid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robot</w:t>
                            </w:r>
                          </w:p>
                          <w:p w14:paraId="3D5D5152" w14:textId="77777777" w:rsidR="009D4349" w:rsidRPr="009D4349" w:rsidRDefault="009D4349" w:rsidP="0091675A">
                            <w:pPr>
                              <w:tabs>
                                <w:tab w:val="left" w:pos="360"/>
                              </w:tabs>
                              <w:rPr>
                                <w:rFonts w:ascii="Verdana" w:hAnsi="Verdana"/>
                                <w:sz w:val="10"/>
                                <w:szCs w:val="44"/>
                              </w:rPr>
                            </w:pPr>
                          </w:p>
                          <w:p w14:paraId="400594F9" w14:textId="0E9D090D" w:rsidR="009D4349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2.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 pilot</w:t>
                            </w:r>
                          </w:p>
                          <w:p w14:paraId="55263574" w14:textId="3130FAA9" w:rsidR="00F9396B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 </w:t>
                            </w:r>
                          </w:p>
                          <w:p w14:paraId="3A2FE9E4" w14:textId="3A910AF8" w:rsidR="000C2FF0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3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even</w:t>
                            </w:r>
                          </w:p>
                          <w:p w14:paraId="0EB707D9" w14:textId="090CEBF0" w:rsidR="00F9396B" w:rsidRDefault="000C2FF0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4. wagon</w:t>
                            </w:r>
                            <w:r w:rsidR="009D4349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 </w:t>
                            </w:r>
                          </w:p>
                          <w:p w14:paraId="6F440281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1EB4CAE1" w14:textId="4BBCADAA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5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music</w:t>
                            </w:r>
                          </w:p>
                          <w:p w14:paraId="1F20F48B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18D7D250" w14:textId="1E05A8DF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6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silent</w:t>
                            </w:r>
                          </w:p>
                          <w:p w14:paraId="4E523EB4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2AABFFDC" w14:textId="102A84E6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7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rapid</w:t>
                            </w:r>
                          </w:p>
                          <w:p w14:paraId="443C60CC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238368A0" w14:textId="7E7A5547" w:rsidR="00F9396B" w:rsidRDefault="009D4349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8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female</w:t>
                            </w:r>
                          </w:p>
                          <w:p w14:paraId="4038C2A3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4D1E086D" w14:textId="7BA96449" w:rsidR="000C2FF0" w:rsidRDefault="00F9396B" w:rsidP="0091675A">
                            <w:pP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 xml:space="preserve">9. 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lemon</w:t>
                            </w:r>
                          </w:p>
                          <w:p w14:paraId="5C8FCADE" w14:textId="77777777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692D2EB1" w14:textId="7F55B6D8" w:rsidR="00F9396B" w:rsidRPr="001323BA" w:rsidRDefault="00F9396B" w:rsidP="0091675A">
                            <w:pPr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 w:rsidRPr="00112AC6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10.</w:t>
                            </w:r>
                            <w:r w:rsidR="000C2FF0">
                              <w:rPr>
                                <w:rFonts w:ascii="Verdana" w:hAnsi="Verdana"/>
                                <w:sz w:val="32"/>
                                <w:szCs w:val="44"/>
                              </w:rPr>
                              <w:t>pu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DC73" id="Text Box 74" o:spid="_x0000_s1029" type="#_x0000_t202" style="position:absolute;margin-left:246.3pt;margin-top:130.9pt;width:135pt;height:27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" filled="f" stroked="f">
                <v:textbox>
                  <w:txbxContent>
                    <w:p w14:paraId="1449253C" w14:textId="4DA9DDEB" w:rsidR="00F9396B" w:rsidRDefault="00F9396B" w:rsidP="0091675A">
                      <w:pPr>
                        <w:tabs>
                          <w:tab w:val="left" w:pos="360"/>
                        </w:tabs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 w:rsidRPr="00112AC6">
                        <w:rPr>
                          <w:rFonts w:ascii="Verdana" w:hAnsi="Verdana"/>
                          <w:sz w:val="32"/>
                          <w:szCs w:val="44"/>
                        </w:rPr>
                        <w:t>1</w:t>
                      </w:r>
                      <w:r w:rsid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robot</w:t>
                      </w:r>
                    </w:p>
                    <w:p w14:paraId="3D5D5152" w14:textId="77777777" w:rsidR="009D4349" w:rsidRPr="009D4349" w:rsidRDefault="009D4349" w:rsidP="0091675A">
                      <w:pPr>
                        <w:tabs>
                          <w:tab w:val="left" w:pos="360"/>
                        </w:tabs>
                        <w:rPr>
                          <w:rFonts w:ascii="Verdana" w:hAnsi="Verdana"/>
                          <w:sz w:val="10"/>
                          <w:szCs w:val="44"/>
                        </w:rPr>
                      </w:pPr>
                    </w:p>
                    <w:p w14:paraId="400594F9" w14:textId="0E9D090D" w:rsidR="009D4349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>2.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 pilot</w:t>
                      </w:r>
                    </w:p>
                    <w:p w14:paraId="55263574" w14:textId="3130FAA9" w:rsidR="00F9396B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 </w:t>
                      </w:r>
                    </w:p>
                    <w:p w14:paraId="3A2FE9E4" w14:textId="3A910AF8" w:rsidR="000C2FF0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3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even</w:t>
                      </w:r>
                    </w:p>
                    <w:p w14:paraId="0EB707D9" w14:textId="090CEBF0" w:rsidR="00F9396B" w:rsidRDefault="000C2FF0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>4. wagon</w:t>
                      </w:r>
                      <w:r w:rsidR="009D4349"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 </w:t>
                      </w:r>
                    </w:p>
                    <w:p w14:paraId="6F440281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1EB4CAE1" w14:textId="4BBCADAA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5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music</w:t>
                      </w:r>
                    </w:p>
                    <w:p w14:paraId="1F20F48B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18D7D250" w14:textId="1E05A8DF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6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silent</w:t>
                      </w:r>
                    </w:p>
                    <w:p w14:paraId="4E523EB4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2AABFFDC" w14:textId="102A84E6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7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rapid</w:t>
                      </w:r>
                    </w:p>
                    <w:p w14:paraId="443C60CC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238368A0" w14:textId="7E7A5547" w:rsidR="00F9396B" w:rsidRDefault="009D4349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8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female</w:t>
                      </w:r>
                    </w:p>
                    <w:p w14:paraId="4038C2A3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4D1E086D" w14:textId="7BA96449" w:rsidR="000C2FF0" w:rsidRDefault="00F9396B" w:rsidP="0091675A">
                      <w:pPr>
                        <w:rPr>
                          <w:rFonts w:ascii="Verdana" w:hAnsi="Verdana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44"/>
                        </w:rPr>
                        <w:t xml:space="preserve">9. 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lemon</w:t>
                      </w:r>
                    </w:p>
                    <w:p w14:paraId="5C8FCADE" w14:textId="77777777" w:rsidR="009D4349" w:rsidRPr="009D4349" w:rsidRDefault="009D4349" w:rsidP="0091675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692D2EB1" w14:textId="7F55B6D8" w:rsidR="00F9396B" w:rsidRPr="001323BA" w:rsidRDefault="00F9396B" w:rsidP="0091675A">
                      <w:pPr>
                        <w:rPr>
                          <w:rFonts w:ascii="Comic Sans MS" w:hAnsi="Comic Sans MS"/>
                          <w:sz w:val="32"/>
                          <w:szCs w:val="44"/>
                        </w:rPr>
                      </w:pPr>
                      <w:r w:rsidRPr="00112AC6">
                        <w:rPr>
                          <w:rFonts w:ascii="Verdana" w:hAnsi="Verdana"/>
                          <w:sz w:val="32"/>
                          <w:szCs w:val="44"/>
                        </w:rPr>
                        <w:t>10.</w:t>
                      </w:r>
                      <w:r w:rsidR="000C2FF0">
                        <w:rPr>
                          <w:rFonts w:ascii="Verdana" w:hAnsi="Verdana"/>
                          <w:sz w:val="32"/>
                          <w:szCs w:val="44"/>
                        </w:rPr>
                        <w:t>pup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34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88778C" wp14:editId="49A0C9A5">
                <wp:simplePos x="0" y="0"/>
                <wp:positionH relativeFrom="column">
                  <wp:posOffset>3480435</wp:posOffset>
                </wp:positionH>
                <wp:positionV relativeFrom="paragraph">
                  <wp:posOffset>4799965</wp:posOffset>
                </wp:positionV>
                <wp:extent cx="3086100" cy="4572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1A91" w14:textId="77777777" w:rsidR="00F9396B" w:rsidRPr="00457E1C" w:rsidRDefault="00F9396B" w:rsidP="0091675A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</w:rPr>
                            </w:pPr>
                            <w:r w:rsidRPr="00457E1C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</w:rPr>
                              <w:t xml:space="preserve">Reminders to Par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778C" id="Text Box 75" o:spid="_x0000_s1030" type="#_x0000_t202" style="position:absolute;margin-left:274.05pt;margin-top:377.95pt;width:243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" filled="f" stroked="f">
                <v:textbox>
                  <w:txbxContent>
                    <w:p w14:paraId="05651A91" w14:textId="77777777" w:rsidR="00F9396B" w:rsidRPr="00457E1C" w:rsidRDefault="00F9396B" w:rsidP="0091675A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</w:rPr>
                      </w:pPr>
                      <w:r w:rsidRPr="00457E1C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</w:rPr>
                        <w:t xml:space="preserve">Reminders to Par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96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6F7DB8" wp14:editId="22A72DC5">
                <wp:simplePos x="0" y="0"/>
                <wp:positionH relativeFrom="margin">
                  <wp:posOffset>2971800</wp:posOffset>
                </wp:positionH>
                <wp:positionV relativeFrom="paragraph">
                  <wp:posOffset>5260340</wp:posOffset>
                </wp:positionV>
                <wp:extent cx="3371850" cy="1486535"/>
                <wp:effectExtent l="0" t="0" r="0" b="1206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7503" w14:textId="78FA4733" w:rsidR="00F9396B" w:rsidRPr="00F9396B" w:rsidRDefault="009D4349" w:rsidP="009167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Please sign and return your child’s report card envelopes</w:t>
                            </w:r>
                          </w:p>
                          <w:p w14:paraId="5E8E66F6" w14:textId="1447B538" w:rsidR="00F9396B" w:rsidRPr="006C704E" w:rsidRDefault="00F9396B" w:rsidP="00F9396B">
                            <w:pPr>
                              <w:pStyle w:val="ListParagraph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7DB8" id="Text Box 67" o:spid="_x0000_s1031" type="#_x0000_t202" style="position:absolute;margin-left:234pt;margin-top:414.2pt;width:265.5pt;height:117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" filled="f" stroked="f">
                <v:textbox>
                  <w:txbxContent>
                    <w:p w14:paraId="59347503" w14:textId="78FA4733" w:rsidR="00F9396B" w:rsidRPr="00F9396B" w:rsidRDefault="009D4349" w:rsidP="009167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Please sign and return your child’s report card envelopes</w:t>
                      </w:r>
                    </w:p>
                    <w:p w14:paraId="5E8E66F6" w14:textId="1447B538" w:rsidR="00F9396B" w:rsidRPr="006C704E" w:rsidRDefault="00F9396B" w:rsidP="00F9396B">
                      <w:pPr>
                        <w:pStyle w:val="ListParagraph"/>
                        <w:spacing w:line="360" w:lineRule="auto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4F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71DD21" wp14:editId="572C430F">
                <wp:simplePos x="0" y="0"/>
                <wp:positionH relativeFrom="column">
                  <wp:posOffset>-595630</wp:posOffset>
                </wp:positionH>
                <wp:positionV relativeFrom="paragraph">
                  <wp:posOffset>4773295</wp:posOffset>
                </wp:positionV>
                <wp:extent cx="3646805" cy="1970405"/>
                <wp:effectExtent l="0" t="0" r="0" b="1079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EBD3" w14:textId="77777777" w:rsidR="00F9396B" w:rsidRPr="00457E1C" w:rsidRDefault="00F9396B" w:rsidP="009167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Charge your computer</w:t>
                            </w:r>
                          </w:p>
                          <w:p w14:paraId="78D0FD1D" w14:textId="7604A94F" w:rsidR="00F9396B" w:rsidRPr="00457E1C" w:rsidRDefault="0047452E" w:rsidP="009167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Make sure you’re </w:t>
                            </w:r>
                            <w:r w:rsidR="009D4349">
                              <w:rPr>
                                <w:rFonts w:ascii="Verdana" w:hAnsi="Verdana"/>
                                <w:sz w:val="28"/>
                              </w:rPr>
                              <w:t>showing S.O.A.R. behavior throughout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DD21" id="Text Box 68" o:spid="_x0000_s1032" type="#_x0000_t202" style="position:absolute;margin-left:-46.9pt;margin-top:375.85pt;width:287.15pt;height:15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BDrgIAAK0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" filled="f" stroked="f">
                <v:textbox>
                  <w:txbxContent>
                    <w:p w14:paraId="4C79EBD3" w14:textId="77777777" w:rsidR="00F9396B" w:rsidRPr="00457E1C" w:rsidRDefault="00F9396B" w:rsidP="009167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rPr>
                          <w:rFonts w:ascii="Verdana" w:hAnsi="Verdana"/>
                          <w:sz w:val="28"/>
                        </w:rPr>
                        <w:t>Charge your computer</w:t>
                      </w:r>
                    </w:p>
                    <w:p w14:paraId="78D0FD1D" w14:textId="7604A94F" w:rsidR="00F9396B" w:rsidRPr="00457E1C" w:rsidRDefault="0047452E" w:rsidP="009167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 xml:space="preserve">Make sure you’re </w:t>
                      </w:r>
                      <w:r w:rsidR="009D4349">
                        <w:rPr>
                          <w:rFonts w:ascii="Verdana" w:hAnsi="Verdana"/>
                          <w:sz w:val="28"/>
                        </w:rPr>
                        <w:t>showing S.O.A.R. behavior throughout the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B5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7D8AA8" wp14:editId="2066ABAD">
                <wp:simplePos x="0" y="0"/>
                <wp:positionH relativeFrom="column">
                  <wp:posOffset>-80852</wp:posOffset>
                </wp:positionH>
                <wp:positionV relativeFrom="paragraph">
                  <wp:posOffset>4391912</wp:posOffset>
                </wp:positionV>
                <wp:extent cx="3200400" cy="4572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E420" w14:textId="77777777" w:rsidR="00F9396B" w:rsidRPr="00457E1C" w:rsidRDefault="00F9396B" w:rsidP="0091675A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</w:rPr>
                            </w:pPr>
                            <w:r w:rsidRPr="00457E1C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6"/>
                              </w:rPr>
                              <w:t>Reminders to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8AA8" id="Text Box 76" o:spid="_x0000_s1033" type="#_x0000_t202" style="position:absolute;margin-left:-6.35pt;margin-top:345.8pt;width:252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" filled="f" stroked="f">
                <v:textbox>
                  <w:txbxContent>
                    <w:p w14:paraId="12B8E420" w14:textId="77777777" w:rsidR="00F9396B" w:rsidRPr="00457E1C" w:rsidRDefault="00F9396B" w:rsidP="0091675A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</w:rPr>
                      </w:pPr>
                      <w:r w:rsidRPr="00457E1C">
                        <w:rPr>
                          <w:rFonts w:ascii="Comic Sans MS" w:hAnsi="Comic Sans MS"/>
                          <w:b/>
                          <w:color w:val="4BACC6" w:themeColor="accent5"/>
                          <w:sz w:val="36"/>
                        </w:rPr>
                        <w:t>Reminders to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rFonts w:eastAsia="Times New Roman" w:cs="Times New Roman"/>
          <w:noProof/>
        </w:rPr>
        <w:drawing>
          <wp:anchor distT="0" distB="0" distL="114300" distR="114300" simplePos="0" relativeHeight="251708928" behindDoc="0" locked="0" layoutInCell="1" allowOverlap="1" wp14:anchorId="4941D4DA" wp14:editId="4A099B4D">
            <wp:simplePos x="0" y="0"/>
            <wp:positionH relativeFrom="margin">
              <wp:posOffset>-360045</wp:posOffset>
            </wp:positionH>
            <wp:positionV relativeFrom="paragraph">
              <wp:posOffset>-201930</wp:posOffset>
            </wp:positionV>
            <wp:extent cx="970915" cy="746760"/>
            <wp:effectExtent l="76200" t="152400" r="45085" b="142240"/>
            <wp:wrapThrough wrapText="bothSides">
              <wp:wrapPolygon edited="0">
                <wp:start x="18400" y="-1820"/>
                <wp:lineTo x="2777" y="-8295"/>
                <wp:lineTo x="-2773" y="14093"/>
                <wp:lineTo x="-834" y="15773"/>
                <wp:lineTo x="-378" y="20666"/>
                <wp:lineTo x="1750" y="21654"/>
                <wp:lineTo x="2283" y="21902"/>
                <wp:lineTo x="14788" y="22248"/>
                <wp:lineTo x="21516" y="15230"/>
                <wp:lineTo x="21060" y="-584"/>
                <wp:lineTo x="18400" y="-1820"/>
              </wp:wrapPolygon>
            </wp:wrapThrough>
            <wp:docPr id="80" name="yui_3_5_1_2_1464799364703_658" descr="http://www.clipartlord.com/wp-content/uploads/2014/05/lapto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4799364703_658" descr="http://www.clipartlord.com/wp-content/uploads/2014/05/laptop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0705">
                      <a:off x="0" y="0"/>
                      <a:ext cx="97091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57BEB35F" wp14:editId="49F42A17">
                <wp:simplePos x="0" y="0"/>
                <wp:positionH relativeFrom="column">
                  <wp:posOffset>1611655</wp:posOffset>
                </wp:positionH>
                <wp:positionV relativeFrom="paragraph">
                  <wp:posOffset>1695451</wp:posOffset>
                </wp:positionV>
                <wp:extent cx="1523365" cy="1159510"/>
                <wp:effectExtent l="57150" t="114300" r="38735" b="13589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481">
                          <a:off x="0" y="0"/>
                          <a:ext cx="152336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3228" w14:textId="77777777" w:rsidR="00F9396B" w:rsidRPr="009A23C9" w:rsidRDefault="00F9396B" w:rsidP="00916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23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6B0FDC4E" w14:textId="77777777" w:rsidR="00F9396B" w:rsidRPr="009A23C9" w:rsidRDefault="00F9396B" w:rsidP="0091675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23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ck to Scho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B35F" id="Text Box 69" o:spid="_x0000_s1034" type="#_x0000_t202" style="position:absolute;margin-left:126.9pt;margin-top:133.5pt;width:119.95pt;height:91.3pt;rotation:-782630fd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" filled="f" stroked="f">
                <v:textbox>
                  <w:txbxContent>
                    <w:p w14:paraId="048B3228" w14:textId="77777777" w:rsidR="00F9396B" w:rsidRPr="009A23C9" w:rsidRDefault="00F9396B" w:rsidP="0091675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3C9">
                        <w:rPr>
                          <w:color w:val="FFFFFF" w:themeColor="background1"/>
                          <w:sz w:val="28"/>
                          <w:szCs w:val="28"/>
                        </w:rPr>
                        <w:t>Welcome</w:t>
                      </w:r>
                    </w:p>
                    <w:p w14:paraId="6B0FDC4E" w14:textId="77777777" w:rsidR="00F9396B" w:rsidRPr="009A23C9" w:rsidRDefault="00F9396B" w:rsidP="0091675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3C9">
                        <w:rPr>
                          <w:color w:val="FFFFFF" w:themeColor="background1"/>
                          <w:sz w:val="28"/>
                          <w:szCs w:val="28"/>
                        </w:rPr>
                        <w:t>Back to School!</w:t>
                      </w:r>
                    </w:p>
                  </w:txbxContent>
                </v:textbox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FF8162" wp14:editId="346F72A4">
                <wp:simplePos x="0" y="0"/>
                <wp:positionH relativeFrom="column">
                  <wp:posOffset>-247650</wp:posOffset>
                </wp:positionH>
                <wp:positionV relativeFrom="paragraph">
                  <wp:posOffset>895350</wp:posOffset>
                </wp:positionV>
                <wp:extent cx="3200400" cy="6858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89E1" w14:textId="77777777" w:rsidR="00F9396B" w:rsidRPr="00112AC6" w:rsidRDefault="00F9396B" w:rsidP="0091675A">
                            <w:pPr>
                              <w:jc w:val="center"/>
                              <w:rPr>
                                <w:rFonts w:ascii="Comic Sans MS" w:hAnsi="Comic Sans MS"/>
                                <w:color w:val="4BACC6" w:themeColor="accent5"/>
                                <w:sz w:val="56"/>
                                <w:szCs w:val="56"/>
                              </w:rPr>
                            </w:pPr>
                            <w:r w:rsidRPr="00112AC6">
                              <w:rPr>
                                <w:rFonts w:ascii="Comic Sans MS" w:hAnsi="Comic Sans MS"/>
                                <w:color w:val="4BACC6" w:themeColor="accent5"/>
                                <w:sz w:val="56"/>
                                <w:szCs w:val="56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8162" id="Text Box 70" o:spid="_x0000_s1035" type="#_x0000_t202" style="position:absolute;margin-left:-19.5pt;margin-top:70.5pt;width:252pt;height:5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" filled="f" stroked="f">
                <v:textbox>
                  <w:txbxContent>
                    <w:p w14:paraId="5A8389E1" w14:textId="77777777" w:rsidR="00F9396B" w:rsidRPr="00112AC6" w:rsidRDefault="00F9396B" w:rsidP="0091675A">
                      <w:pPr>
                        <w:jc w:val="center"/>
                        <w:rPr>
                          <w:rFonts w:ascii="Comic Sans MS" w:hAnsi="Comic Sans MS"/>
                          <w:color w:val="4BACC6" w:themeColor="accent5"/>
                          <w:sz w:val="56"/>
                          <w:szCs w:val="56"/>
                        </w:rPr>
                      </w:pPr>
                      <w:r w:rsidRPr="00112AC6">
                        <w:rPr>
                          <w:rFonts w:ascii="Comic Sans MS" w:hAnsi="Comic Sans MS"/>
                          <w:color w:val="4BACC6" w:themeColor="accent5"/>
                          <w:sz w:val="56"/>
                          <w:szCs w:val="56"/>
                        </w:rPr>
                        <w:t>Upcoming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FDBE6B" wp14:editId="6AC07982">
                <wp:simplePos x="0" y="0"/>
                <wp:positionH relativeFrom="column">
                  <wp:posOffset>-400050</wp:posOffset>
                </wp:positionH>
                <wp:positionV relativeFrom="paragraph">
                  <wp:posOffset>1428750</wp:posOffset>
                </wp:positionV>
                <wp:extent cx="3429000" cy="2971800"/>
                <wp:effectExtent l="0" t="0" r="25400" b="254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8575" cmpd="sng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C3AE" w14:textId="5894902C" w:rsidR="00F9396B" w:rsidRPr="00D477AA" w:rsidRDefault="00F9396B" w:rsidP="0091675A">
                            <w:pPr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D477AA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R</w:t>
                            </w:r>
                            <w:r w:rsidR="009D4349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eport Cards </w:t>
                            </w:r>
                          </w:p>
                          <w:p w14:paraId="0353D98F" w14:textId="7D38FFA8" w:rsidR="00F9396B" w:rsidRDefault="009D4349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Monday, January 9</w:t>
                            </w:r>
                            <w:r w:rsidRPr="009D4349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F62B34" w14:textId="75E454A9" w:rsidR="00F9396B" w:rsidRDefault="00F9396B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5390D160" w14:textId="6FCAFD1F" w:rsidR="00F9396B" w:rsidRPr="00D477AA" w:rsidRDefault="009D4349" w:rsidP="0091675A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Winter STAR Testing</w:t>
                            </w:r>
                          </w:p>
                          <w:p w14:paraId="7506869B" w14:textId="53F570DA" w:rsidR="00F9396B" w:rsidRDefault="009D4349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January 10</w:t>
                            </w:r>
                            <w:r w:rsidRPr="009D4349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-13</w:t>
                            </w:r>
                            <w:r w:rsidRPr="009D4349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2FDE83" w14:textId="77777777" w:rsidR="00F9396B" w:rsidRDefault="00F9396B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716D7F75" w14:textId="77777777" w:rsidR="009D4349" w:rsidRDefault="009D4349" w:rsidP="0091675A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MLK Holiday</w:t>
                            </w:r>
                          </w:p>
                          <w:p w14:paraId="0AE16913" w14:textId="7150CFD2" w:rsidR="00F9396B" w:rsidRDefault="009D4349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Monday, January 16</w:t>
                            </w:r>
                            <w:r w:rsidRPr="009D4349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BD8E91" w14:textId="77777777" w:rsidR="009D4349" w:rsidRDefault="009D4349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07C9BB63" w14:textId="021C6856" w:rsidR="009D4349" w:rsidRDefault="009D4349" w:rsidP="0091675A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  <w:r w:rsidRPr="009D4349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½ Day</w:t>
                            </w:r>
                          </w:p>
                          <w:p w14:paraId="16DB6311" w14:textId="3E703292" w:rsidR="009D4349" w:rsidRPr="009D4349" w:rsidRDefault="009D4349" w:rsidP="0091675A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ednesday, February 15</w:t>
                            </w:r>
                            <w:r w:rsidRPr="009D4349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DBE6B" id="Text Box 72" o:spid="_x0000_s1036" type="#_x0000_t202" style="position:absolute;margin-left:-31.5pt;margin-top:112.5pt;width:270pt;height:23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" fillcolor="#cfc" strokecolor="#4bacc6 [3208]" strokeweight="2.25pt">
                <v:stroke dashstyle="1 1"/>
                <v:textbox>
                  <w:txbxContent>
                    <w:p w14:paraId="5F84C3AE" w14:textId="5894902C" w:rsidR="00F9396B" w:rsidRPr="00D477AA" w:rsidRDefault="00F9396B" w:rsidP="0091675A">
                      <w:pPr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D477AA">
                        <w:rPr>
                          <w:rFonts w:ascii="Verdana" w:hAnsi="Verdana"/>
                          <w:b/>
                          <w:sz w:val="32"/>
                        </w:rPr>
                        <w:t>R</w:t>
                      </w:r>
                      <w:r w:rsidR="009D4349">
                        <w:rPr>
                          <w:rFonts w:ascii="Verdana" w:hAnsi="Verdana"/>
                          <w:b/>
                          <w:sz w:val="32"/>
                        </w:rPr>
                        <w:t xml:space="preserve">eport Cards </w:t>
                      </w:r>
                    </w:p>
                    <w:p w14:paraId="0353D98F" w14:textId="7D38FFA8" w:rsidR="00F9396B" w:rsidRDefault="009D4349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Monday, January 9</w:t>
                      </w:r>
                      <w:r w:rsidRPr="009D4349">
                        <w:rPr>
                          <w:rFonts w:ascii="Verdana" w:hAnsi="Verdan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F62B34" w14:textId="75E454A9" w:rsidR="00F9396B" w:rsidRDefault="00F9396B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5390D160" w14:textId="6FCAFD1F" w:rsidR="00F9396B" w:rsidRPr="00D477AA" w:rsidRDefault="009D4349" w:rsidP="0091675A">
                      <w:pP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Winter STAR Testing</w:t>
                      </w:r>
                    </w:p>
                    <w:p w14:paraId="7506869B" w14:textId="53F570DA" w:rsidR="00F9396B" w:rsidRDefault="009D4349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January 10</w:t>
                      </w:r>
                      <w:r w:rsidRPr="009D4349">
                        <w:rPr>
                          <w:rFonts w:ascii="Verdana" w:hAnsi="Verdan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-13</w:t>
                      </w:r>
                      <w:r w:rsidRPr="009D4349">
                        <w:rPr>
                          <w:rFonts w:ascii="Verdana" w:hAnsi="Verdan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2FDE83" w14:textId="77777777" w:rsidR="00F9396B" w:rsidRDefault="00F9396B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716D7F75" w14:textId="77777777" w:rsidR="009D4349" w:rsidRDefault="009D4349" w:rsidP="0091675A">
                      <w:pP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MLK Holiday</w:t>
                      </w:r>
                    </w:p>
                    <w:p w14:paraId="0AE16913" w14:textId="7150CFD2" w:rsidR="00F9396B" w:rsidRDefault="009D4349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Monday, January 16</w:t>
                      </w:r>
                      <w:r w:rsidRPr="009D4349">
                        <w:rPr>
                          <w:rFonts w:ascii="Verdana" w:hAnsi="Verdan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BD8E91" w14:textId="77777777" w:rsidR="009D4349" w:rsidRDefault="009D4349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07C9BB63" w14:textId="021C6856" w:rsidR="009D4349" w:rsidRDefault="009D4349" w:rsidP="0091675A">
                      <w:pP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  <w:r w:rsidRPr="009D4349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½ Day</w:t>
                      </w:r>
                    </w:p>
                    <w:p w14:paraId="16DB6311" w14:textId="3E703292" w:rsidR="009D4349" w:rsidRPr="009D4349" w:rsidRDefault="009D4349" w:rsidP="0091675A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Wednesday, February 15</w:t>
                      </w:r>
                      <w:r w:rsidRPr="009D4349">
                        <w:rPr>
                          <w:rFonts w:ascii="Verdana" w:hAnsi="Verdan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2BF8A9" wp14:editId="15DB6449">
                <wp:simplePos x="0" y="0"/>
                <wp:positionH relativeFrom="page">
                  <wp:posOffset>447675</wp:posOffset>
                </wp:positionH>
                <wp:positionV relativeFrom="paragraph">
                  <wp:posOffset>0</wp:posOffset>
                </wp:positionV>
                <wp:extent cx="6858000" cy="9187815"/>
                <wp:effectExtent l="0" t="0" r="25400" b="3238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8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C1B65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F8A9" id="Text Box 78" o:spid="_x0000_s1037" type="#_x0000_t202" style="position:absolute;margin-left:35.25pt;margin-top:0;width:540pt;height:723.4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" filled="f" strokecolor="#4bacc6 [3208]">
                <v:textbox>
                  <w:txbxContent>
                    <w:p w14:paraId="480C1B65" w14:textId="77777777" w:rsidR="00F9396B" w:rsidRDefault="00F9396B" w:rsidP="0091675A"/>
                  </w:txbxContent>
                </v:textbox>
                <w10:wrap type="square" anchorx="pag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3AFA47" wp14:editId="17A04FDC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400800" cy="914400"/>
                <wp:effectExtent l="25400" t="25400" r="25400" b="25400"/>
                <wp:wrapTight wrapText="bothSides">
                  <wp:wrapPolygon edited="0">
                    <wp:start x="-86" y="-600"/>
                    <wp:lineTo x="-86" y="21600"/>
                    <wp:lineTo x="21600" y="21600"/>
                    <wp:lineTo x="21600" y="-600"/>
                    <wp:lineTo x="-86" y="-60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34FF23"/>
                          </a:fgClr>
                          <a:bgClr>
                            <a:schemeClr val="accent5">
                              <a:lumMod val="40000"/>
                              <a:lumOff val="60000"/>
                            </a:schemeClr>
                          </a:bgClr>
                        </a:pattFill>
                        <a:ln w="57150" cap="rnd" cmpd="sng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3CB62" w14:textId="77777777" w:rsidR="00F9396B" w:rsidRDefault="00F9396B" w:rsidP="0091675A">
                            <w:pPr>
                              <w:jc w:val="center"/>
                              <w:rPr>
                                <w:rFonts w:ascii="Chalkduster" w:hAnsi="Chalkduster" w:cs="Ayuthaya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Chalkduster" w:hAnsi="Chalkduster" w:cs="Ayuthaya"/>
                                <w:sz w:val="64"/>
                                <w:szCs w:val="64"/>
                              </w:rPr>
                              <w:t xml:space="preserve">     </w:t>
                            </w:r>
                            <w:r w:rsidRPr="00F91BCF">
                              <w:rPr>
                                <w:rFonts w:ascii="Chalkduster" w:hAnsi="Chalkduster" w:cs="Ayuthaya"/>
                                <w:sz w:val="56"/>
                                <w:szCs w:val="64"/>
                              </w:rPr>
                              <w:t>Third Grade’s Newsletter</w:t>
                            </w:r>
                          </w:p>
                          <w:p w14:paraId="421E3256" w14:textId="057332DA" w:rsidR="00F9396B" w:rsidRPr="00433FE7" w:rsidRDefault="009D4349" w:rsidP="0091675A">
                            <w:pPr>
                              <w:jc w:val="center"/>
                              <w:rPr>
                                <w:rFonts w:ascii="Apple Casual" w:hAnsi="Apple Casual" w:cs="American Typewriter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Apple Casual" w:hAnsi="Apple Casual" w:cs="American Typewriter"/>
                                <w:sz w:val="44"/>
                                <w:szCs w:val="64"/>
                              </w:rPr>
                              <w:t>January 9</w:t>
                            </w:r>
                            <w:r w:rsidR="00F9396B" w:rsidRPr="00433FE7">
                              <w:rPr>
                                <w:rFonts w:ascii="Apple Casual" w:hAnsi="Apple Casual" w:cs="American Typewriter"/>
                                <w:sz w:val="44"/>
                                <w:szCs w:val="64"/>
                              </w:rPr>
                              <w:t>, 201</w:t>
                            </w:r>
                            <w:r>
                              <w:rPr>
                                <w:rFonts w:ascii="Apple Casual" w:hAnsi="Apple Casual" w:cs="American Typewriter"/>
                                <w:sz w:val="44"/>
                                <w:szCs w:val="6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FA47" id="Text Box 79" o:spid="_x0000_s1038" type="#_x0000_t202" style="position:absolute;margin-left:-27pt;margin-top:-36pt;width:7in;height:1in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" fillcolor="#34ff23" strokecolor="#4bacc6 [3208]" strokeweight="4.5pt">
                <v:fill r:id="rId9" o:title="" color2="#b6dde8 [1304]" type="pattern"/>
                <v:stroke dashstyle="1 1" endcap="round"/>
                <v:textbox>
                  <w:txbxContent>
                    <w:p w14:paraId="1383CB62" w14:textId="77777777" w:rsidR="00F9396B" w:rsidRDefault="00F9396B" w:rsidP="0091675A">
                      <w:pPr>
                        <w:jc w:val="center"/>
                        <w:rPr>
                          <w:rFonts w:ascii="Chalkduster" w:hAnsi="Chalkduster" w:cs="Ayuthaya"/>
                          <w:sz w:val="56"/>
                          <w:szCs w:val="64"/>
                        </w:rPr>
                      </w:pPr>
                      <w:r>
                        <w:rPr>
                          <w:rFonts w:ascii="Chalkduster" w:hAnsi="Chalkduster" w:cs="Ayuthaya"/>
                          <w:sz w:val="64"/>
                          <w:szCs w:val="64"/>
                        </w:rPr>
                        <w:t xml:space="preserve">     </w:t>
                      </w:r>
                      <w:r w:rsidRPr="00F91BCF">
                        <w:rPr>
                          <w:rFonts w:ascii="Chalkduster" w:hAnsi="Chalkduster" w:cs="Ayuthaya"/>
                          <w:sz w:val="56"/>
                          <w:szCs w:val="64"/>
                        </w:rPr>
                        <w:t>Third Grade’s Newsletter</w:t>
                      </w:r>
                    </w:p>
                    <w:p w14:paraId="421E3256" w14:textId="057332DA" w:rsidR="00F9396B" w:rsidRPr="00433FE7" w:rsidRDefault="009D4349" w:rsidP="0091675A">
                      <w:pPr>
                        <w:jc w:val="center"/>
                        <w:rPr>
                          <w:rFonts w:ascii="Apple Casual" w:hAnsi="Apple Casual" w:cs="American Typewriter"/>
                          <w:sz w:val="48"/>
                          <w:szCs w:val="64"/>
                        </w:rPr>
                      </w:pPr>
                      <w:r>
                        <w:rPr>
                          <w:rFonts w:ascii="Apple Casual" w:hAnsi="Apple Casual" w:cs="American Typewriter"/>
                          <w:sz w:val="44"/>
                          <w:szCs w:val="64"/>
                        </w:rPr>
                        <w:t>January 9</w:t>
                      </w:r>
                      <w:r w:rsidR="00F9396B" w:rsidRPr="00433FE7">
                        <w:rPr>
                          <w:rFonts w:ascii="Apple Casual" w:hAnsi="Apple Casual" w:cs="American Typewriter"/>
                          <w:sz w:val="44"/>
                          <w:szCs w:val="64"/>
                        </w:rPr>
                        <w:t>, 201</w:t>
                      </w:r>
                      <w:r>
                        <w:rPr>
                          <w:rFonts w:ascii="Apple Casual" w:hAnsi="Apple Casual" w:cs="American Typewriter"/>
                          <w:sz w:val="44"/>
                          <w:szCs w:val="64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0B88">
        <w:tab/>
      </w:r>
      <w:bookmarkStart w:id="0" w:name="_GoBack"/>
      <w:bookmarkEnd w:id="0"/>
    </w:p>
    <w:p w14:paraId="468B4518" w14:textId="420E2421" w:rsidR="0091675A" w:rsidRDefault="008025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3691F1" wp14:editId="54E1A5FE">
                <wp:simplePos x="0" y="0"/>
                <wp:positionH relativeFrom="column">
                  <wp:posOffset>1828800</wp:posOffset>
                </wp:positionH>
                <wp:positionV relativeFrom="paragraph">
                  <wp:posOffset>916940</wp:posOffset>
                </wp:positionV>
                <wp:extent cx="2286000" cy="28549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7FB4D" w14:textId="1AD8E19C" w:rsidR="00601663" w:rsidRDefault="00F9396B" w:rsidP="008025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29BD"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802577">
                              <w:rPr>
                                <w:rFonts w:ascii="Verdana" w:hAnsi="Verdana"/>
                              </w:rPr>
                              <w:t>As of now your child should be fluent on their 0s, 1s, 2s, 5s, 9s, and 10s multiplication facts.</w:t>
                            </w:r>
                          </w:p>
                          <w:p w14:paraId="6FA9E36D" w14:textId="342F6D61" w:rsidR="00802577" w:rsidRDefault="00802577" w:rsidP="0080257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Students will be working on their 11s multiplication facts this week, if they have passed the previous facts. </w:t>
                            </w:r>
                          </w:p>
                          <w:p w14:paraId="50260E15" w14:textId="77777777" w:rsidR="00802577" w:rsidRDefault="00802577" w:rsidP="0080257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-This nine weeks we will </w:t>
                            </w:r>
                          </w:p>
                          <w:p w14:paraId="752F5727" w14:textId="5EF70E20" w:rsidR="00802577" w:rsidRDefault="00802577" w:rsidP="0080257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e focusing on fractions.</w:t>
                            </w:r>
                          </w:p>
                          <w:p w14:paraId="2FD06B4E" w14:textId="77777777" w:rsidR="00F9396B" w:rsidRDefault="00F9396B" w:rsidP="0091675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9B1588A" w14:textId="77777777" w:rsidR="00F9396B" w:rsidRDefault="00F9396B" w:rsidP="0091675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39E91BB" w14:textId="77777777" w:rsidR="00F9396B" w:rsidRPr="00E829BD" w:rsidRDefault="00F9396B" w:rsidP="0091675A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91F1" id="Text Box 12" o:spid="_x0000_s1039" type="#_x0000_t202" style="position:absolute;margin-left:2in;margin-top:72.2pt;width:180pt;height:22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" filled="f" stroked="f">
                <v:textbox>
                  <w:txbxContent>
                    <w:p w14:paraId="2E37FB4D" w14:textId="1AD8E19C" w:rsidR="00601663" w:rsidRDefault="00F9396B" w:rsidP="00802577">
                      <w:pPr>
                        <w:rPr>
                          <w:rFonts w:ascii="Verdana" w:hAnsi="Verdana"/>
                        </w:rPr>
                      </w:pPr>
                      <w:r w:rsidRPr="00E829BD">
                        <w:rPr>
                          <w:rFonts w:ascii="Verdana" w:hAnsi="Verdana"/>
                        </w:rPr>
                        <w:t>-</w:t>
                      </w:r>
                      <w:r w:rsidR="00802577">
                        <w:rPr>
                          <w:rFonts w:ascii="Verdana" w:hAnsi="Verdana"/>
                        </w:rPr>
                        <w:t>As of now your child should be fluent on their 0s, 1s, 2s, 5s, 9s, and 10s multiplication facts.</w:t>
                      </w:r>
                    </w:p>
                    <w:p w14:paraId="6FA9E36D" w14:textId="342F6D61" w:rsidR="00802577" w:rsidRDefault="00802577" w:rsidP="0080257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Students will be working on their 11s multiplication facts this week, if they have passed the previous facts. </w:t>
                      </w:r>
                    </w:p>
                    <w:p w14:paraId="50260E15" w14:textId="77777777" w:rsidR="00802577" w:rsidRDefault="00802577" w:rsidP="0080257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-This nine weeks we will </w:t>
                      </w:r>
                    </w:p>
                    <w:p w14:paraId="752F5727" w14:textId="5EF70E20" w:rsidR="00802577" w:rsidRDefault="00802577" w:rsidP="0080257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e focusing on fractions.</w:t>
                      </w:r>
                    </w:p>
                    <w:p w14:paraId="2FD06B4E" w14:textId="77777777" w:rsidR="00F9396B" w:rsidRDefault="00F9396B" w:rsidP="0091675A">
                      <w:pPr>
                        <w:rPr>
                          <w:rFonts w:ascii="Verdana" w:hAnsi="Verdana"/>
                        </w:rPr>
                      </w:pPr>
                    </w:p>
                    <w:p w14:paraId="69B1588A" w14:textId="77777777" w:rsidR="00F9396B" w:rsidRDefault="00F9396B" w:rsidP="0091675A">
                      <w:pPr>
                        <w:rPr>
                          <w:rFonts w:ascii="Verdana" w:hAnsi="Verdana"/>
                        </w:rPr>
                      </w:pPr>
                    </w:p>
                    <w:p w14:paraId="539E91BB" w14:textId="77777777" w:rsidR="00F9396B" w:rsidRPr="00E829BD" w:rsidRDefault="00F9396B" w:rsidP="0091675A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452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2B0CE" wp14:editId="120C2377">
                <wp:simplePos x="0" y="0"/>
                <wp:positionH relativeFrom="column">
                  <wp:posOffset>-288925</wp:posOffset>
                </wp:positionH>
                <wp:positionV relativeFrom="paragraph">
                  <wp:posOffset>916940</wp:posOffset>
                </wp:positionV>
                <wp:extent cx="2143125" cy="26003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E476" w14:textId="69E2AE9F" w:rsidR="00F9396B" w:rsidRPr="00E079C8" w:rsidRDefault="00F9396B" w:rsidP="0091675A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-</w:t>
                            </w:r>
                            <w:r w:rsidR="0047452E">
                              <w:rPr>
                                <w:rFonts w:ascii="Verdana" w:hAnsi="Verdana"/>
                              </w:rPr>
                              <w:t>Be on the lookout for information about biography book reports to come home this week. This book report is due 2/3/2017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B0CE" id="Text Box 13" o:spid="_x0000_s1040" type="#_x0000_t202" style="position:absolute;margin-left:-22.75pt;margin-top:72.2pt;width:168.75pt;height:20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" filled="f" stroked="f">
                <v:textbox>
                  <w:txbxContent>
                    <w:p w14:paraId="70B8E476" w14:textId="69E2AE9F" w:rsidR="00F9396B" w:rsidRPr="00E079C8" w:rsidRDefault="00F9396B" w:rsidP="0091675A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-</w:t>
                      </w:r>
                      <w:r w:rsidR="0047452E">
                        <w:rPr>
                          <w:rFonts w:ascii="Verdana" w:hAnsi="Verdana"/>
                        </w:rPr>
                        <w:t>Be on the lookout for information about biography book reports to come home this week. This book report is due 2/3/2017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6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D277A3" wp14:editId="5E8F57A2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0</wp:posOffset>
                </wp:positionV>
                <wp:extent cx="19431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0A62" w14:textId="77777777" w:rsidR="00F9396B" w:rsidRPr="00E829BD" w:rsidRDefault="00F9396B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E829BD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2"/>
                              </w:rPr>
                              <w:t>Gipner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77A3" id="Text Box 26" o:spid="_x0000_s1041" type="#_x0000_t202" style="position:absolute;margin-left:153pt;margin-top:45pt;width:153pt;height:2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I1rQIAAK0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" filled="f" stroked="f">
                <v:textbox>
                  <w:txbxContent>
                    <w:p w14:paraId="212D0A62" w14:textId="77777777" w:rsidR="00F9396B" w:rsidRPr="00E829BD" w:rsidRDefault="00F9396B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32"/>
                        </w:rPr>
                      </w:pPr>
                      <w:r w:rsidRPr="00E829BD">
                        <w:rPr>
                          <w:rFonts w:ascii="Comic Sans MS" w:hAnsi="Comic Sans MS"/>
                          <w:b/>
                          <w:color w:val="4BACC6" w:themeColor="accent5"/>
                          <w:sz w:val="32"/>
                        </w:rPr>
                        <w:t>Gipner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96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B8AC3C" wp14:editId="227C96A5">
                <wp:simplePos x="0" y="0"/>
                <wp:positionH relativeFrom="margin">
                  <wp:posOffset>-114300</wp:posOffset>
                </wp:positionH>
                <wp:positionV relativeFrom="paragraph">
                  <wp:posOffset>6743700</wp:posOffset>
                </wp:positionV>
                <wp:extent cx="3200400" cy="199072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9EBA" w14:textId="77777777" w:rsidR="00802577" w:rsidRDefault="00802577" w:rsidP="00802577"/>
                          <w:p w14:paraId="4B9C124C" w14:textId="77777777" w:rsidR="00802577" w:rsidRDefault="00802577" w:rsidP="00802577"/>
                          <w:p w14:paraId="7ABAFFD3" w14:textId="77777777" w:rsidR="00802577" w:rsidRDefault="00802577" w:rsidP="00802577"/>
                          <w:p w14:paraId="0383B179" w14:textId="72F54200" w:rsidR="00F9396B" w:rsidRDefault="00802577" w:rsidP="00802577">
                            <w:r>
                              <w:t xml:space="preserve">          </w:t>
                            </w:r>
                            <w:r w:rsidR="00F9396B">
                              <w:t xml:space="preserve">Reading: </w:t>
                            </w:r>
                            <w:r>
                              <w:t>Weekly HW packet</w:t>
                            </w:r>
                          </w:p>
                          <w:p w14:paraId="6E3C1A0A" w14:textId="6FF8A48C" w:rsidR="00F9396B" w:rsidRDefault="00F9396B" w:rsidP="0091675A">
                            <w:r>
                              <w:t>Math: Spiral worksheet for Tuesday</w:t>
                            </w:r>
                          </w:p>
                          <w:p w14:paraId="12BFDC7C" w14:textId="0CF0C1EF" w:rsidR="00F9396B" w:rsidRDefault="00F9396B" w:rsidP="0091675A">
                            <w:r>
                              <w:t xml:space="preserve">Spelling: </w:t>
                            </w:r>
                            <w:r w:rsidR="000C2FF0">
                              <w:t>Study for Spelling test</w:t>
                            </w:r>
                          </w:p>
                          <w:p w14:paraId="692D5ED9" w14:textId="2F0D7515" w:rsidR="00F9396B" w:rsidRDefault="00C135C1" w:rsidP="0091675A">
                            <w:r>
                              <w:t>Science : no homework</w:t>
                            </w:r>
                          </w:p>
                          <w:p w14:paraId="657A356B" w14:textId="4ED1EF24" w:rsidR="00F9396B" w:rsidRDefault="00F9396B" w:rsidP="00802577">
                            <w:r>
                              <w:t xml:space="preserve">English: </w:t>
                            </w:r>
                            <w:r w:rsidR="000C2FF0">
                              <w:t>Homework Packet</w:t>
                            </w:r>
                          </w:p>
                          <w:p w14:paraId="1C6048CD" w14:textId="77777777" w:rsidR="00F9396B" w:rsidRDefault="00F9396B" w:rsidP="0091675A">
                            <w:r>
                              <w:t>Social Studies: No homework</w:t>
                            </w:r>
                          </w:p>
                          <w:p w14:paraId="34D5AEC6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AC3C" id="Text Box 58" o:spid="_x0000_s1042" type="#_x0000_t202" style="position:absolute;margin-left:-9pt;margin-top:531pt;width:252pt;height:156.7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ucrgIAAK4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" filled="f" stroked="f">
                <v:textbox>
                  <w:txbxContent>
                    <w:p w14:paraId="237E9EBA" w14:textId="77777777" w:rsidR="00802577" w:rsidRDefault="00802577" w:rsidP="00802577"/>
                    <w:p w14:paraId="4B9C124C" w14:textId="77777777" w:rsidR="00802577" w:rsidRDefault="00802577" w:rsidP="00802577"/>
                    <w:p w14:paraId="7ABAFFD3" w14:textId="77777777" w:rsidR="00802577" w:rsidRDefault="00802577" w:rsidP="00802577"/>
                    <w:p w14:paraId="0383B179" w14:textId="72F54200" w:rsidR="00F9396B" w:rsidRDefault="00802577" w:rsidP="00802577">
                      <w:r>
                        <w:t xml:space="preserve">          </w:t>
                      </w:r>
                      <w:r w:rsidR="00F9396B">
                        <w:t xml:space="preserve">Reading: </w:t>
                      </w:r>
                      <w:r>
                        <w:t>Weekly HW packet</w:t>
                      </w:r>
                    </w:p>
                    <w:p w14:paraId="6E3C1A0A" w14:textId="6FF8A48C" w:rsidR="00F9396B" w:rsidRDefault="00F9396B" w:rsidP="0091675A">
                      <w:r>
                        <w:t>Math: Spiral worksheet for Tuesday</w:t>
                      </w:r>
                    </w:p>
                    <w:p w14:paraId="12BFDC7C" w14:textId="0CF0C1EF" w:rsidR="00F9396B" w:rsidRDefault="00F9396B" w:rsidP="0091675A">
                      <w:r>
                        <w:t xml:space="preserve">Spelling: </w:t>
                      </w:r>
                      <w:r w:rsidR="000C2FF0">
                        <w:t>Study for Spelling test</w:t>
                      </w:r>
                    </w:p>
                    <w:p w14:paraId="692D5ED9" w14:textId="2F0D7515" w:rsidR="00F9396B" w:rsidRDefault="00C135C1" w:rsidP="0091675A">
                      <w:r>
                        <w:t>Science : no homework</w:t>
                      </w:r>
                    </w:p>
                    <w:p w14:paraId="657A356B" w14:textId="4ED1EF24" w:rsidR="00F9396B" w:rsidRDefault="00F9396B" w:rsidP="00802577">
                      <w:r>
                        <w:t xml:space="preserve">English: </w:t>
                      </w:r>
                      <w:r w:rsidR="000C2FF0">
                        <w:t>Homework Packet</w:t>
                      </w:r>
                    </w:p>
                    <w:p w14:paraId="1C6048CD" w14:textId="77777777" w:rsidR="00F9396B" w:rsidRDefault="00F9396B" w:rsidP="0091675A">
                      <w:r>
                        <w:t>Social Studies: No homework</w:t>
                      </w:r>
                    </w:p>
                    <w:p w14:paraId="34D5AEC6" w14:textId="77777777" w:rsidR="00F9396B" w:rsidRDefault="00F9396B" w:rsidP="0091675A"/>
                  </w:txbxContent>
                </v:textbox>
                <w10:wrap type="square" anchorx="margin"/>
              </v:shape>
            </w:pict>
          </mc:Fallback>
        </mc:AlternateContent>
      </w:r>
      <w:r w:rsidR="00F9396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95DE42" wp14:editId="04607128">
                <wp:simplePos x="0" y="0"/>
                <wp:positionH relativeFrom="margin">
                  <wp:posOffset>0</wp:posOffset>
                </wp:positionH>
                <wp:positionV relativeFrom="paragraph">
                  <wp:posOffset>4848225</wp:posOffset>
                </wp:positionV>
                <wp:extent cx="3028950" cy="18288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2F59" w14:textId="77777777" w:rsidR="00F9396B" w:rsidRDefault="00F9396B" w:rsidP="0091675A">
                            <w:r>
                              <w:t xml:space="preserve">             </w:t>
                            </w:r>
                          </w:p>
                          <w:p w14:paraId="35BD6F30" w14:textId="77777777" w:rsidR="00802577" w:rsidRDefault="00802577" w:rsidP="0091675A">
                            <w:r>
                              <w:t xml:space="preserve">                                      </w:t>
                            </w:r>
                          </w:p>
                          <w:p w14:paraId="45DF1BED" w14:textId="77777777" w:rsidR="00802577" w:rsidRDefault="00802577" w:rsidP="0091675A"/>
                          <w:p w14:paraId="1D946A8F" w14:textId="77777777" w:rsidR="00802577" w:rsidRDefault="00802577" w:rsidP="0091675A"/>
                          <w:p w14:paraId="5B99D732" w14:textId="61308613" w:rsidR="00802577" w:rsidRDefault="00802577" w:rsidP="0091675A">
                            <w:r>
                              <w:t>Reading: Weekly HW packet</w:t>
                            </w:r>
                          </w:p>
                          <w:p w14:paraId="4ACEB3D8" w14:textId="37E18177" w:rsidR="00802577" w:rsidRDefault="00802577" w:rsidP="0091675A">
                            <w:r>
                              <w:t>Math: Spiral worksheet for Monday</w:t>
                            </w:r>
                          </w:p>
                          <w:p w14:paraId="70BA2CCC" w14:textId="1FAF692A" w:rsidR="00802577" w:rsidRDefault="00802577" w:rsidP="0091675A">
                            <w:r>
                              <w:t>Spelling:</w:t>
                            </w:r>
                            <w:r w:rsidR="000C2FF0">
                              <w:t xml:space="preserve"> Study for Spelling test</w:t>
                            </w:r>
                          </w:p>
                          <w:p w14:paraId="27622310" w14:textId="63435A46" w:rsidR="00C135C1" w:rsidRDefault="00C135C1" w:rsidP="0091675A">
                            <w:r>
                              <w:t>English: Homework Packet</w:t>
                            </w:r>
                          </w:p>
                          <w:p w14:paraId="36089570" w14:textId="7D3D1EE8" w:rsidR="00802577" w:rsidRDefault="00C135C1" w:rsidP="0091675A">
                            <w:r>
                              <w:t>Science : no homework</w:t>
                            </w:r>
                          </w:p>
                          <w:p w14:paraId="524567DA" w14:textId="70E62B6D" w:rsidR="000C2FF0" w:rsidRDefault="000C2FF0" w:rsidP="0091675A">
                            <w:r>
                              <w:t xml:space="preserve">Social Studies: No </w:t>
                            </w:r>
                            <w:r w:rsidR="00C135C1"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5DE42" id="Text Box 55" o:spid="_x0000_s1043" type="#_x0000_t202" style="position:absolute;margin-left:0;margin-top:381.75pt;width:238.5pt;height:2in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" filled="f" stroked="f">
                <v:textbox>
                  <w:txbxContent>
                    <w:p w14:paraId="4EC12F59" w14:textId="77777777" w:rsidR="00F9396B" w:rsidRDefault="00F9396B" w:rsidP="0091675A">
                      <w:r>
                        <w:t xml:space="preserve">             </w:t>
                      </w:r>
                    </w:p>
                    <w:p w14:paraId="35BD6F30" w14:textId="77777777" w:rsidR="00802577" w:rsidRDefault="00802577" w:rsidP="0091675A">
                      <w:r>
                        <w:t xml:space="preserve">                                      </w:t>
                      </w:r>
                    </w:p>
                    <w:p w14:paraId="45DF1BED" w14:textId="77777777" w:rsidR="00802577" w:rsidRDefault="00802577" w:rsidP="0091675A"/>
                    <w:p w14:paraId="1D946A8F" w14:textId="77777777" w:rsidR="00802577" w:rsidRDefault="00802577" w:rsidP="0091675A"/>
                    <w:p w14:paraId="5B99D732" w14:textId="61308613" w:rsidR="00802577" w:rsidRDefault="00802577" w:rsidP="0091675A">
                      <w:r>
                        <w:t>Reading: Weekly HW packet</w:t>
                      </w:r>
                    </w:p>
                    <w:p w14:paraId="4ACEB3D8" w14:textId="37E18177" w:rsidR="00802577" w:rsidRDefault="00802577" w:rsidP="0091675A">
                      <w:r>
                        <w:t>Math: Spiral worksheet for Monday</w:t>
                      </w:r>
                    </w:p>
                    <w:p w14:paraId="70BA2CCC" w14:textId="1FAF692A" w:rsidR="00802577" w:rsidRDefault="00802577" w:rsidP="0091675A">
                      <w:r>
                        <w:t>Spelling:</w:t>
                      </w:r>
                      <w:r w:rsidR="000C2FF0">
                        <w:t xml:space="preserve"> Study for Spelling test</w:t>
                      </w:r>
                    </w:p>
                    <w:p w14:paraId="27622310" w14:textId="63435A46" w:rsidR="00C135C1" w:rsidRDefault="00C135C1" w:rsidP="0091675A">
                      <w:r>
                        <w:t>English: Homework Packet</w:t>
                      </w:r>
                    </w:p>
                    <w:p w14:paraId="36089570" w14:textId="7D3D1EE8" w:rsidR="00802577" w:rsidRDefault="00C135C1" w:rsidP="0091675A">
                      <w:r>
                        <w:t>Science : no homework</w:t>
                      </w:r>
                    </w:p>
                    <w:p w14:paraId="524567DA" w14:textId="70E62B6D" w:rsidR="000C2FF0" w:rsidRDefault="000C2FF0" w:rsidP="0091675A">
                      <w:r>
                        <w:t xml:space="preserve">Social Studies: No </w:t>
                      </w:r>
                      <w:r w:rsidR="00C135C1"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5F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5C9B30" wp14:editId="553E7B72">
                <wp:simplePos x="0" y="0"/>
                <wp:positionH relativeFrom="column">
                  <wp:posOffset>4410075</wp:posOffset>
                </wp:positionH>
                <wp:positionV relativeFrom="paragraph">
                  <wp:posOffset>6677025</wp:posOffset>
                </wp:positionV>
                <wp:extent cx="1714500" cy="8001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3C20" w14:textId="77777777" w:rsidR="00F9396B" w:rsidRPr="00351CB4" w:rsidRDefault="00F9396B" w:rsidP="0091675A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  <w:t>Thursday</w:t>
                            </w:r>
                          </w:p>
                          <w:p w14:paraId="5870907C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9B30" id="Text Box 61" o:spid="_x0000_s1044" type="#_x0000_t202" style="position:absolute;margin-left:347.25pt;margin-top:525.75pt;width:135pt;height:6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" filled="f" stroked="f">
                <v:textbox>
                  <w:txbxContent>
                    <w:p w14:paraId="5DD53C20" w14:textId="77777777" w:rsidR="00F9396B" w:rsidRPr="00351CB4" w:rsidRDefault="00F9396B" w:rsidP="0091675A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  <w:t>Thursday</w:t>
                      </w:r>
                    </w:p>
                    <w:p w14:paraId="5870907C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E035F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9C77E5" wp14:editId="22D76E60">
                <wp:simplePos x="0" y="0"/>
                <wp:positionH relativeFrom="column">
                  <wp:posOffset>3019425</wp:posOffset>
                </wp:positionH>
                <wp:positionV relativeFrom="paragraph">
                  <wp:posOffset>5028565</wp:posOffset>
                </wp:positionV>
                <wp:extent cx="2971800" cy="1685925"/>
                <wp:effectExtent l="0" t="0" r="0" b="952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4DBB9" w14:textId="77777777" w:rsidR="00802577" w:rsidRDefault="00F9396B" w:rsidP="0091675A">
                            <w:r>
                              <w:br/>
                            </w:r>
                          </w:p>
                          <w:p w14:paraId="78A84CD3" w14:textId="584E0FEA" w:rsidR="00F9396B" w:rsidRDefault="00802577" w:rsidP="0091675A">
                            <w:r>
                              <w:t>Reading: Weekly HW packet</w:t>
                            </w:r>
                          </w:p>
                          <w:p w14:paraId="6B982E44" w14:textId="77777777" w:rsidR="00F9396B" w:rsidRDefault="00F9396B" w:rsidP="0091675A">
                            <w:r>
                              <w:t>Math: Spiral worksheet for Wednesday</w:t>
                            </w:r>
                          </w:p>
                          <w:p w14:paraId="4833CB08" w14:textId="0E4CE7DF" w:rsidR="00F9396B" w:rsidRDefault="00802577" w:rsidP="0091675A">
                            <w:r>
                              <w:t xml:space="preserve">Spelling: </w:t>
                            </w:r>
                            <w:r w:rsidR="000C2FF0">
                              <w:t>Study for Spelling test</w:t>
                            </w:r>
                          </w:p>
                          <w:p w14:paraId="376813AE" w14:textId="0EC110D5" w:rsidR="00C135C1" w:rsidRDefault="00C135C1" w:rsidP="0091675A">
                            <w:r>
                              <w:t>English: Homework Packet</w:t>
                            </w:r>
                          </w:p>
                          <w:p w14:paraId="0600D424" w14:textId="72CD8FF9" w:rsidR="00F9396B" w:rsidRDefault="00C135C1" w:rsidP="0091675A">
                            <w:r>
                              <w:t>Science: no homework</w:t>
                            </w:r>
                          </w:p>
                          <w:p w14:paraId="68D72192" w14:textId="77777777" w:rsidR="00F9396B" w:rsidRDefault="00F9396B" w:rsidP="0091675A">
                            <w:r>
                              <w:t>Social Studies: No homework</w:t>
                            </w:r>
                          </w:p>
                          <w:p w14:paraId="202FDC98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77E5" id="Text Box 53" o:spid="_x0000_s1045" type="#_x0000_t202" style="position:absolute;margin-left:237.75pt;margin-top:395.95pt;width:234pt;height:1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ArwIAAK4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" filled="f" stroked="f">
                <v:textbox>
                  <w:txbxContent>
                    <w:p w14:paraId="2064DBB9" w14:textId="77777777" w:rsidR="00802577" w:rsidRDefault="00F9396B" w:rsidP="0091675A">
                      <w:r>
                        <w:br/>
                      </w:r>
                    </w:p>
                    <w:p w14:paraId="78A84CD3" w14:textId="584E0FEA" w:rsidR="00F9396B" w:rsidRDefault="00802577" w:rsidP="0091675A">
                      <w:r>
                        <w:t>Reading: Weekly HW packet</w:t>
                      </w:r>
                    </w:p>
                    <w:p w14:paraId="6B982E44" w14:textId="77777777" w:rsidR="00F9396B" w:rsidRDefault="00F9396B" w:rsidP="0091675A">
                      <w:r>
                        <w:t>Math: Spiral worksheet for Wednesday</w:t>
                      </w:r>
                    </w:p>
                    <w:p w14:paraId="4833CB08" w14:textId="0E4CE7DF" w:rsidR="00F9396B" w:rsidRDefault="00802577" w:rsidP="0091675A">
                      <w:r>
                        <w:t xml:space="preserve">Spelling: </w:t>
                      </w:r>
                      <w:r w:rsidR="000C2FF0">
                        <w:t>Study for Spelling test</w:t>
                      </w:r>
                    </w:p>
                    <w:p w14:paraId="376813AE" w14:textId="0EC110D5" w:rsidR="00C135C1" w:rsidRDefault="00C135C1" w:rsidP="0091675A">
                      <w:r>
                        <w:t>English: Homework Packet</w:t>
                      </w:r>
                    </w:p>
                    <w:p w14:paraId="0600D424" w14:textId="72CD8FF9" w:rsidR="00F9396B" w:rsidRDefault="00C135C1" w:rsidP="0091675A">
                      <w:r>
                        <w:t>Science: no homework</w:t>
                      </w:r>
                    </w:p>
                    <w:p w14:paraId="68D72192" w14:textId="77777777" w:rsidR="00F9396B" w:rsidRDefault="00F9396B" w:rsidP="0091675A">
                      <w:r>
                        <w:t>Social Studies: No homework</w:t>
                      </w:r>
                    </w:p>
                    <w:p w14:paraId="202FDC98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B9360E" wp14:editId="380BC4A2">
                <wp:simplePos x="0" y="0"/>
                <wp:positionH relativeFrom="column">
                  <wp:posOffset>4467225</wp:posOffset>
                </wp:positionH>
                <wp:positionV relativeFrom="paragraph">
                  <wp:posOffset>4724400</wp:posOffset>
                </wp:positionV>
                <wp:extent cx="168211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4A45E" w14:textId="77777777" w:rsidR="00F9396B" w:rsidRPr="00351CB4" w:rsidRDefault="00F9396B" w:rsidP="0091675A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  <w:t>Wednesday</w:t>
                            </w:r>
                          </w:p>
                          <w:p w14:paraId="6E6254B5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360E" id="Text Box 11" o:spid="_x0000_s1046" type="#_x0000_t202" style="position:absolute;margin-left:351.75pt;margin-top:372pt;width:132.45pt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" filled="f" stroked="f">
                <v:textbox>
                  <w:txbxContent>
                    <w:p w14:paraId="1244A45E" w14:textId="77777777" w:rsidR="00F9396B" w:rsidRPr="00351CB4" w:rsidRDefault="00F9396B" w:rsidP="0091675A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  <w:t>Wednesday</w:t>
                      </w:r>
                    </w:p>
                    <w:p w14:paraId="6E6254B5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5D3C85" wp14:editId="0CE7A47E">
                <wp:simplePos x="0" y="0"/>
                <wp:positionH relativeFrom="column">
                  <wp:posOffset>4029075</wp:posOffset>
                </wp:positionH>
                <wp:positionV relativeFrom="paragraph">
                  <wp:posOffset>914400</wp:posOffset>
                </wp:positionV>
                <wp:extent cx="2228850" cy="25431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C256" w14:textId="7CCC4B57" w:rsidR="00F9396B" w:rsidRDefault="00F9396B" w:rsidP="007F77A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473425D" w14:textId="1C1C9D54" w:rsidR="000C2FF0" w:rsidRDefault="000C2FF0" w:rsidP="007F77AC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-We will continue to work on writing informative paragraphs.</w:t>
                            </w:r>
                          </w:p>
                          <w:p w14:paraId="10CC6BF2" w14:textId="0D55E0E2" w:rsidR="000C2FF0" w:rsidRDefault="000C2FF0" w:rsidP="007F77A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2A0F9E5" w14:textId="19D00212" w:rsidR="000C2FF0" w:rsidRPr="000C2FF0" w:rsidRDefault="000C2FF0" w:rsidP="000C2FF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e will also continue our study on different types of weather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3C85" id="Text Box 20" o:spid="_x0000_s1047" type="#_x0000_t202" style="position:absolute;margin-left:317.25pt;margin-top:1in;width:175.5pt;height:20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" filled="f" stroked="f">
                <v:textbox>
                  <w:txbxContent>
                    <w:p w14:paraId="07E9C256" w14:textId="7CCC4B57" w:rsidR="00F9396B" w:rsidRDefault="00F9396B" w:rsidP="007F77AC">
                      <w:pPr>
                        <w:rPr>
                          <w:rFonts w:ascii="Verdana" w:hAnsi="Verdana"/>
                        </w:rPr>
                      </w:pPr>
                    </w:p>
                    <w:p w14:paraId="4473425D" w14:textId="1C1C9D54" w:rsidR="000C2FF0" w:rsidRDefault="000C2FF0" w:rsidP="007F77AC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-We will continue to work on writing informative paragraphs.</w:t>
                      </w:r>
                    </w:p>
                    <w:p w14:paraId="10CC6BF2" w14:textId="0D55E0E2" w:rsidR="000C2FF0" w:rsidRDefault="000C2FF0" w:rsidP="007F77AC">
                      <w:pPr>
                        <w:rPr>
                          <w:rFonts w:ascii="Verdana" w:hAnsi="Verdana"/>
                        </w:rPr>
                      </w:pPr>
                    </w:p>
                    <w:p w14:paraId="32A0F9E5" w14:textId="19D00212" w:rsidR="000C2FF0" w:rsidRPr="000C2FF0" w:rsidRDefault="000C2FF0" w:rsidP="000C2FF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We will also continue our study on different types of weather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E3803" wp14:editId="29D79472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</wp:posOffset>
                </wp:positionV>
                <wp:extent cx="1828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5D1FA" w14:textId="77777777" w:rsidR="00F9396B" w:rsidRPr="00E079C8" w:rsidRDefault="00F9396B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E079C8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2"/>
                              </w:rPr>
                              <w:t>Arafat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E3803" id="Text Box 21" o:spid="_x0000_s1048" type="#_x0000_t202" style="position:absolute;margin-left:-9pt;margin-top:45pt;width:2in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" filled="f" stroked="f">
                <v:textbox>
                  <w:txbxContent>
                    <w:p w14:paraId="7FE5D1FA" w14:textId="77777777" w:rsidR="00F9396B" w:rsidRPr="00E079C8" w:rsidRDefault="00F9396B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32"/>
                        </w:rPr>
                      </w:pPr>
                      <w:r w:rsidRPr="00E079C8">
                        <w:rPr>
                          <w:rFonts w:ascii="Comic Sans MS" w:hAnsi="Comic Sans MS"/>
                          <w:b/>
                          <w:color w:val="4BACC6" w:themeColor="accent5"/>
                          <w:sz w:val="32"/>
                        </w:rPr>
                        <w:t>Arafat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66AC95" wp14:editId="73ECB055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19431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5FD7" w14:textId="77777777" w:rsidR="00F9396B" w:rsidRPr="00E829BD" w:rsidRDefault="00F9396B" w:rsidP="009167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E829BD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32"/>
                              </w:rPr>
                              <w:t>Morri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6AC95" id="Text Box 23" o:spid="_x0000_s1049" type="#_x0000_t202" style="position:absolute;margin-left:324pt;margin-top:45pt;width:153pt;height:2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SZrQIAAK0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" filled="f" stroked="f">
                <v:textbox>
                  <w:txbxContent>
                    <w:p w14:paraId="7E105FD7" w14:textId="77777777" w:rsidR="00F9396B" w:rsidRPr="00E829BD" w:rsidRDefault="00F9396B" w:rsidP="0091675A">
                      <w:pPr>
                        <w:jc w:val="center"/>
                        <w:rPr>
                          <w:rFonts w:ascii="Comic Sans MS" w:hAnsi="Comic Sans MS"/>
                          <w:b/>
                          <w:color w:val="4BACC6" w:themeColor="accent5"/>
                          <w:sz w:val="32"/>
                        </w:rPr>
                      </w:pPr>
                      <w:r w:rsidRPr="00E829BD">
                        <w:rPr>
                          <w:rFonts w:ascii="Comic Sans MS" w:hAnsi="Comic Sans MS"/>
                          <w:b/>
                          <w:color w:val="4BACC6" w:themeColor="accent5"/>
                          <w:sz w:val="32"/>
                        </w:rPr>
                        <w:t>Morris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00EDEC" wp14:editId="09B46183">
                <wp:simplePos x="0" y="0"/>
                <wp:positionH relativeFrom="column">
                  <wp:posOffset>4000500</wp:posOffset>
                </wp:positionH>
                <wp:positionV relativeFrom="paragraph">
                  <wp:posOffset>638175</wp:posOffset>
                </wp:positionV>
                <wp:extent cx="2276475" cy="3086100"/>
                <wp:effectExtent l="0" t="0" r="28575" b="1905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86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8E56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EDEC" id="Text Box 27" o:spid="_x0000_s1050" type="#_x0000_t202" style="position:absolute;margin-left:315pt;margin-top:50.25pt;width:179.25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" filled="f" strokecolor="#4bacc6 [3208]" strokeweight="1pt">
                <v:stroke dashstyle="1 1"/>
                <v:textbox>
                  <w:txbxContent>
                    <w:p w14:paraId="4BEE8E56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0D8BD8" wp14:editId="6ABAD294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0</wp:posOffset>
                </wp:positionV>
                <wp:extent cx="2171700" cy="3095625"/>
                <wp:effectExtent l="0" t="0" r="19050" b="285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956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F5E4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8BD8" id="Text Box 28" o:spid="_x0000_s1051" type="#_x0000_t202" style="position:absolute;margin-left:2in;margin-top:49.5pt;width:171pt;height:24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" filled="f" strokecolor="#4bacc6 [3208]" strokeweight="1pt">
                <v:stroke dashstyle="1 1"/>
                <v:textbox>
                  <w:txbxContent>
                    <w:p w14:paraId="7555F5E4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2D744D" wp14:editId="16D35D1B">
                <wp:simplePos x="0" y="0"/>
                <wp:positionH relativeFrom="column">
                  <wp:posOffset>-342900</wp:posOffset>
                </wp:positionH>
                <wp:positionV relativeFrom="paragraph">
                  <wp:posOffset>619125</wp:posOffset>
                </wp:positionV>
                <wp:extent cx="2171700" cy="3105150"/>
                <wp:effectExtent l="0" t="0" r="19050" b="1905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051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9A057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744D" id="Text Box 29" o:spid="_x0000_s1052" type="#_x0000_t202" style="position:absolute;margin-left:-27pt;margin-top:48.75pt;width:171pt;height:24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" filled="f" strokecolor="#4bacc6 [3208]" strokeweight="1pt">
                <v:stroke dashstyle="1 1"/>
                <v:textbox>
                  <w:txbxContent>
                    <w:p w14:paraId="5CF9A057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A791F3" wp14:editId="4896F982">
                <wp:simplePos x="0" y="0"/>
                <wp:positionH relativeFrom="page">
                  <wp:posOffset>695325</wp:posOffset>
                </wp:positionH>
                <wp:positionV relativeFrom="paragraph">
                  <wp:posOffset>3857625</wp:posOffset>
                </wp:positionV>
                <wp:extent cx="6353175" cy="4867275"/>
                <wp:effectExtent l="19050" t="19050" r="28575" b="2857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8672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3FC04" w14:textId="77777777" w:rsidR="00F9396B" w:rsidRDefault="00F9396B" w:rsidP="0091675A"/>
                          <w:p w14:paraId="406809C8" w14:textId="77777777" w:rsidR="00F9396B" w:rsidRDefault="00F9396B" w:rsidP="0091675A">
                            <w:pPr>
                              <w:jc w:val="center"/>
                            </w:pPr>
                          </w:p>
                          <w:p w14:paraId="724C1FE2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91F3" id="Text Box 51" o:spid="_x0000_s1053" type="#_x0000_t202" style="position:absolute;margin-left:54.75pt;margin-top:303.75pt;width:500.25pt;height:383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" filled="f" strokecolor="#4bacc6 [3208]" strokeweight="2.25pt">
                <v:stroke dashstyle="1 1"/>
                <v:textbox>
                  <w:txbxContent>
                    <w:p w14:paraId="7683FC04" w14:textId="77777777" w:rsidR="00F9396B" w:rsidRDefault="00F9396B" w:rsidP="0091675A"/>
                    <w:p w14:paraId="406809C8" w14:textId="77777777" w:rsidR="00F9396B" w:rsidRDefault="00F9396B" w:rsidP="0091675A">
                      <w:pPr>
                        <w:jc w:val="center"/>
                      </w:pPr>
                    </w:p>
                    <w:p w14:paraId="724C1FE2" w14:textId="77777777" w:rsidR="00F9396B" w:rsidRDefault="00F9396B" w:rsidP="0091675A"/>
                  </w:txbxContent>
                </v:textbox>
                <w10:wrap type="square" anchorx="pag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EECF15" wp14:editId="532D94AE">
                <wp:simplePos x="0" y="0"/>
                <wp:positionH relativeFrom="page">
                  <wp:align>center</wp:align>
                </wp:positionH>
                <wp:positionV relativeFrom="paragraph">
                  <wp:posOffset>3943350</wp:posOffset>
                </wp:positionV>
                <wp:extent cx="4572000" cy="9144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B167F" w14:textId="77777777" w:rsidR="00F9396B" w:rsidRPr="00433FE7" w:rsidRDefault="00F9396B" w:rsidP="0091675A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4BACC6" w:themeColor="accent5"/>
                                <w:sz w:val="72"/>
                                <w:u w:val="single"/>
                              </w:rPr>
                            </w:pPr>
                            <w:r w:rsidRPr="00433FE7">
                              <w:rPr>
                                <w:rFonts w:ascii="Chalkboard" w:hAnsi="Chalkboard"/>
                                <w:b/>
                                <w:color w:val="4BACC6" w:themeColor="accent5"/>
                                <w:sz w:val="72"/>
                                <w:u w:val="single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CF15" id="Text Box 52" o:spid="_x0000_s1054" type="#_x0000_t202" style="position:absolute;margin-left:0;margin-top:310.5pt;width:5in;height:1in;z-index:251650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" filled="f" stroked="f">
                <v:textbox>
                  <w:txbxContent>
                    <w:p w14:paraId="027B167F" w14:textId="77777777" w:rsidR="00F9396B" w:rsidRPr="00433FE7" w:rsidRDefault="00F9396B" w:rsidP="0091675A">
                      <w:pPr>
                        <w:jc w:val="center"/>
                        <w:rPr>
                          <w:rFonts w:ascii="Chalkboard" w:hAnsi="Chalkboard"/>
                          <w:b/>
                          <w:color w:val="4BACC6" w:themeColor="accent5"/>
                          <w:sz w:val="72"/>
                          <w:u w:val="single"/>
                        </w:rPr>
                      </w:pPr>
                      <w:r w:rsidRPr="00433FE7">
                        <w:rPr>
                          <w:rFonts w:ascii="Chalkboard" w:hAnsi="Chalkboard"/>
                          <w:b/>
                          <w:color w:val="4BACC6" w:themeColor="accent5"/>
                          <w:sz w:val="72"/>
                          <w:u w:val="single"/>
                        </w:rPr>
                        <w:t>HOME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4C7B4D" wp14:editId="41AE083B">
                <wp:simplePos x="0" y="0"/>
                <wp:positionH relativeFrom="column">
                  <wp:posOffset>-57150</wp:posOffset>
                </wp:positionH>
                <wp:positionV relativeFrom="paragraph">
                  <wp:posOffset>4752975</wp:posOffset>
                </wp:positionV>
                <wp:extent cx="1485900" cy="8001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B7F5" w14:textId="77777777" w:rsidR="00F9396B" w:rsidRPr="00351CB4" w:rsidRDefault="00F9396B" w:rsidP="0091675A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</w:pPr>
                            <w:r w:rsidRPr="00351CB4"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7B4D" id="Text Box 54" o:spid="_x0000_s1055" type="#_x0000_t202" style="position:absolute;margin-left:-4.5pt;margin-top:374.25pt;width:117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" filled="f" stroked="f">
                <v:textbox>
                  <w:txbxContent>
                    <w:p w14:paraId="7EB2B7F5" w14:textId="77777777" w:rsidR="00F9396B" w:rsidRPr="00351CB4" w:rsidRDefault="00F9396B" w:rsidP="0091675A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</w:pPr>
                      <w:r w:rsidRPr="00351CB4"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  <w:t>Mon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EF5592" wp14:editId="2BB29AD5">
                <wp:simplePos x="0" y="0"/>
                <wp:positionH relativeFrom="column">
                  <wp:posOffset>-76200</wp:posOffset>
                </wp:positionH>
                <wp:positionV relativeFrom="paragraph">
                  <wp:posOffset>4819650</wp:posOffset>
                </wp:positionV>
                <wp:extent cx="2971800" cy="18288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F8F3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5592" id="Text Box 56" o:spid="_x0000_s1056" type="#_x0000_t202" style="position:absolute;margin-left:-6pt;margin-top:379.5pt;width:234pt;height:2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" fillcolor="#cfc" stroked="f">
                <v:textbox>
                  <w:txbxContent>
                    <w:p w14:paraId="0365F8F3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EA9A38" wp14:editId="36099ADF">
                <wp:simplePos x="0" y="0"/>
                <wp:positionH relativeFrom="column">
                  <wp:posOffset>3038475</wp:posOffset>
                </wp:positionH>
                <wp:positionV relativeFrom="paragraph">
                  <wp:posOffset>4838700</wp:posOffset>
                </wp:positionV>
                <wp:extent cx="2971800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4234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A9A38" id="Text Box 57" o:spid="_x0000_s1057" type="#_x0000_t202" style="position:absolute;margin-left:239.25pt;margin-top:381pt;width:234pt;height:2in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" fillcolor="#cfc" stroked="f">
                <v:textbox>
                  <w:txbxContent>
                    <w:p w14:paraId="43F24234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CC4182" wp14:editId="1EF9DF43">
                <wp:simplePos x="0" y="0"/>
                <wp:positionH relativeFrom="column">
                  <wp:posOffset>-114300</wp:posOffset>
                </wp:positionH>
                <wp:positionV relativeFrom="paragraph">
                  <wp:posOffset>6657975</wp:posOffset>
                </wp:positionV>
                <wp:extent cx="1714500" cy="8001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3286" w14:textId="77777777" w:rsidR="00F9396B" w:rsidRPr="00351CB4" w:rsidRDefault="00F9396B" w:rsidP="0091675A">
                            <w:pP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4BACC6" w:themeColor="accent5"/>
                                <w:sz w:val="40"/>
                                <w:u w:val="single"/>
                              </w:rPr>
                              <w:t>Tuesday</w:t>
                            </w:r>
                          </w:p>
                          <w:p w14:paraId="2BF01FF0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4182" id="Text Box 59" o:spid="_x0000_s1058" type="#_x0000_t202" style="position:absolute;margin-left:-9pt;margin-top:524.25pt;width:135pt;height:6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" filled="f" stroked="f">
                <v:textbox>
                  <w:txbxContent>
                    <w:p w14:paraId="57853286" w14:textId="77777777" w:rsidR="00F9396B" w:rsidRPr="00351CB4" w:rsidRDefault="00F9396B" w:rsidP="0091675A">
                      <w:pP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4BACC6" w:themeColor="accent5"/>
                          <w:sz w:val="40"/>
                          <w:u w:val="single"/>
                        </w:rPr>
                        <w:t>Tuesday</w:t>
                      </w:r>
                    </w:p>
                    <w:p w14:paraId="2BF01FF0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F6C84E" wp14:editId="3731D50C">
                <wp:simplePos x="0" y="0"/>
                <wp:positionH relativeFrom="column">
                  <wp:posOffset>3038475</wp:posOffset>
                </wp:positionH>
                <wp:positionV relativeFrom="paragraph">
                  <wp:posOffset>6962775</wp:posOffset>
                </wp:positionV>
                <wp:extent cx="2857500" cy="1714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0809" w14:textId="77777777" w:rsidR="00F9396B" w:rsidRDefault="00F9396B" w:rsidP="0091675A"/>
                          <w:p w14:paraId="58108461" w14:textId="77777777" w:rsidR="00802577" w:rsidRDefault="00802577" w:rsidP="0091675A"/>
                          <w:p w14:paraId="4B963405" w14:textId="4B455733" w:rsidR="00F9396B" w:rsidRDefault="00F9396B" w:rsidP="00802577">
                            <w:r>
                              <w:t xml:space="preserve">Reading: </w:t>
                            </w:r>
                            <w:r w:rsidR="00802577">
                              <w:t>Weekly HW packet</w:t>
                            </w:r>
                          </w:p>
                          <w:p w14:paraId="5C568C57" w14:textId="77777777" w:rsidR="00F9396B" w:rsidRDefault="00F9396B" w:rsidP="0091675A">
                            <w:r>
                              <w:t>Math: Spiral worksheet for Thursday</w:t>
                            </w:r>
                          </w:p>
                          <w:p w14:paraId="7F52CE5A" w14:textId="59492E04" w:rsidR="00F9396B" w:rsidRDefault="00F9396B" w:rsidP="0091675A">
                            <w:r>
                              <w:t xml:space="preserve">Spelling: </w:t>
                            </w:r>
                            <w:r w:rsidR="000C2FF0">
                              <w:t>Study for Spelling test</w:t>
                            </w:r>
                          </w:p>
                          <w:p w14:paraId="67773F18" w14:textId="58B40C68" w:rsidR="00C135C1" w:rsidRDefault="00C135C1" w:rsidP="0091675A">
                            <w:r>
                              <w:t>English: Homework Packet</w:t>
                            </w:r>
                          </w:p>
                          <w:p w14:paraId="32093500" w14:textId="287CDD79" w:rsidR="00802577" w:rsidRDefault="00C135C1" w:rsidP="0091675A">
                            <w:r>
                              <w:t>Science: no homework</w:t>
                            </w:r>
                          </w:p>
                          <w:p w14:paraId="2DEE57B3" w14:textId="77777777" w:rsidR="00F9396B" w:rsidRDefault="00F9396B" w:rsidP="0091675A">
                            <w:r>
                              <w:t>Social Studies: No homework</w:t>
                            </w:r>
                          </w:p>
                          <w:p w14:paraId="2BA7410D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6C84E" id="Text Box 60" o:spid="_x0000_s1059" type="#_x0000_t202" style="position:absolute;margin-left:239.25pt;margin-top:548.25pt;width:225pt;height:1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" filled="f" stroked="f">
                <v:textbox>
                  <w:txbxContent>
                    <w:p w14:paraId="5F420809" w14:textId="77777777" w:rsidR="00F9396B" w:rsidRDefault="00F9396B" w:rsidP="0091675A"/>
                    <w:p w14:paraId="58108461" w14:textId="77777777" w:rsidR="00802577" w:rsidRDefault="00802577" w:rsidP="0091675A"/>
                    <w:p w14:paraId="4B963405" w14:textId="4B455733" w:rsidR="00F9396B" w:rsidRDefault="00F9396B" w:rsidP="00802577">
                      <w:r>
                        <w:t xml:space="preserve">Reading: </w:t>
                      </w:r>
                      <w:r w:rsidR="00802577">
                        <w:t>Weekly HW packet</w:t>
                      </w:r>
                    </w:p>
                    <w:p w14:paraId="5C568C57" w14:textId="77777777" w:rsidR="00F9396B" w:rsidRDefault="00F9396B" w:rsidP="0091675A">
                      <w:r>
                        <w:t>Math: Spiral worksheet for Thursday</w:t>
                      </w:r>
                    </w:p>
                    <w:p w14:paraId="7F52CE5A" w14:textId="59492E04" w:rsidR="00F9396B" w:rsidRDefault="00F9396B" w:rsidP="0091675A">
                      <w:r>
                        <w:t xml:space="preserve">Spelling: </w:t>
                      </w:r>
                      <w:r w:rsidR="000C2FF0">
                        <w:t>Study for Spelling test</w:t>
                      </w:r>
                    </w:p>
                    <w:p w14:paraId="67773F18" w14:textId="58B40C68" w:rsidR="00C135C1" w:rsidRDefault="00C135C1" w:rsidP="0091675A">
                      <w:r>
                        <w:t>English: Homework Packet</w:t>
                      </w:r>
                    </w:p>
                    <w:p w14:paraId="32093500" w14:textId="287CDD79" w:rsidR="00802577" w:rsidRDefault="00C135C1" w:rsidP="0091675A">
                      <w:r>
                        <w:t>Science: no homework</w:t>
                      </w:r>
                    </w:p>
                    <w:p w14:paraId="2DEE57B3" w14:textId="77777777" w:rsidR="00F9396B" w:rsidRDefault="00F9396B" w:rsidP="0091675A">
                      <w:r>
                        <w:t>Social Studies: No homework</w:t>
                      </w:r>
                    </w:p>
                    <w:p w14:paraId="2BA7410D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5CD079" wp14:editId="70B681C1">
                <wp:simplePos x="0" y="0"/>
                <wp:positionH relativeFrom="column">
                  <wp:posOffset>3038475</wp:posOffset>
                </wp:positionH>
                <wp:positionV relativeFrom="paragraph">
                  <wp:posOffset>6772275</wp:posOffset>
                </wp:positionV>
                <wp:extent cx="2971800" cy="18288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ABD0B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CD079" id="Text Box 62" o:spid="_x0000_s1060" type="#_x0000_t202" style="position:absolute;margin-left:239.25pt;margin-top:533.25pt;width:234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" fillcolor="#cfc" stroked="f">
                <v:textbox>
                  <w:txbxContent>
                    <w:p w14:paraId="1A8ABD0B" w14:textId="77777777" w:rsidR="00F9396B" w:rsidRDefault="00F9396B" w:rsidP="0091675A"/>
                  </w:txbxContent>
                </v:textbox>
                <w10:wrap type="squar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9CB41D" wp14:editId="2AB67EB3">
                <wp:simplePos x="0" y="0"/>
                <wp:positionH relativeFrom="margin">
                  <wp:posOffset>-85725</wp:posOffset>
                </wp:positionH>
                <wp:positionV relativeFrom="paragraph">
                  <wp:posOffset>6772275</wp:posOffset>
                </wp:positionV>
                <wp:extent cx="2971800" cy="18288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FC7C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B41D" id="Text Box 63" o:spid="_x0000_s1061" type="#_x0000_t202" style="position:absolute;margin-left:-6.75pt;margin-top:533.25pt;width:234pt;height:2in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" fillcolor="#cfc" stroked="f">
                <v:textbox>
                  <w:txbxContent>
                    <w:p w14:paraId="5C46FC7C" w14:textId="77777777" w:rsidR="00F9396B" w:rsidRDefault="00F9396B" w:rsidP="0091675A"/>
                  </w:txbxContent>
                </v:textbox>
                <w10:wrap type="square" anchorx="margin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275B6A" wp14:editId="1EEAC8CD">
                <wp:simplePos x="0" y="0"/>
                <wp:positionH relativeFrom="page">
                  <wp:posOffset>561975</wp:posOffset>
                </wp:positionH>
                <wp:positionV relativeFrom="paragraph">
                  <wp:posOffset>0</wp:posOffset>
                </wp:positionV>
                <wp:extent cx="6629400" cy="8934450"/>
                <wp:effectExtent l="0" t="0" r="19050" b="1905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CDD05" w14:textId="77777777" w:rsidR="00F9396B" w:rsidRDefault="00F9396B" w:rsidP="00916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5B6A" id="Text Box 64" o:spid="_x0000_s1062" type="#_x0000_t202" style="position:absolute;margin-left:44.25pt;margin-top:0;width:522pt;height:703.5pt;z-index:251646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" filled="f" strokecolor="#4bacc6 [3208]">
                <v:textbox>
                  <w:txbxContent>
                    <w:p w14:paraId="00ACDD05" w14:textId="77777777" w:rsidR="00F9396B" w:rsidRDefault="00F9396B" w:rsidP="0091675A"/>
                  </w:txbxContent>
                </v:textbox>
                <w10:wrap type="square" anchorx="page"/>
              </v:shape>
            </w:pict>
          </mc:Fallback>
        </mc:AlternateContent>
      </w:r>
      <w:r w:rsidR="0091675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262B67" wp14:editId="435BDA78">
                <wp:simplePos x="0" y="0"/>
                <wp:positionH relativeFrom="margin">
                  <wp:posOffset>-238125</wp:posOffset>
                </wp:positionH>
                <wp:positionV relativeFrom="paragraph">
                  <wp:posOffset>28575</wp:posOffset>
                </wp:positionV>
                <wp:extent cx="6400800" cy="571500"/>
                <wp:effectExtent l="19050" t="19050" r="38100" b="38100"/>
                <wp:wrapTight wrapText="bothSides">
                  <wp:wrapPolygon edited="0">
                    <wp:start x="0" y="-720"/>
                    <wp:lineTo x="-64" y="-720"/>
                    <wp:lineTo x="-64" y="21600"/>
                    <wp:lineTo x="0" y="22320"/>
                    <wp:lineTo x="21600" y="22320"/>
                    <wp:lineTo x="21664" y="22320"/>
                    <wp:lineTo x="21664" y="720"/>
                    <wp:lineTo x="21600" y="-720"/>
                    <wp:lineTo x="0" y="-72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34FF23"/>
                          </a:fgClr>
                          <a:bgClr>
                            <a:srgbClr val="4BACC6">
                              <a:lumMod val="40000"/>
                              <a:lumOff val="60000"/>
                            </a:srgbClr>
                          </a:bgClr>
                        </a:pattFill>
                        <a:ln w="57150" cap="rnd" cmpd="sng">
                          <a:solidFill>
                            <a:srgbClr val="4BACC6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7F6B78" w14:textId="77777777" w:rsidR="00F9396B" w:rsidRDefault="00F9396B" w:rsidP="0091675A">
                            <w:pPr>
                              <w:jc w:val="center"/>
                              <w:rPr>
                                <w:rFonts w:ascii="Chalkduster" w:hAnsi="Chalkduster" w:cs="Ayuthaya"/>
                                <w:sz w:val="56"/>
                                <w:szCs w:val="64"/>
                              </w:rPr>
                            </w:pPr>
                            <w:r w:rsidRPr="00F91BCF">
                              <w:rPr>
                                <w:rFonts w:ascii="Chalkduster" w:hAnsi="Chalkduster" w:cs="Ayuthaya"/>
                                <w:sz w:val="56"/>
                                <w:szCs w:val="64"/>
                              </w:rPr>
                              <w:t>Third Grade’s Newsletter</w:t>
                            </w:r>
                          </w:p>
                          <w:p w14:paraId="114ADC42" w14:textId="77777777" w:rsidR="00F9396B" w:rsidRPr="00433FE7" w:rsidRDefault="00F9396B" w:rsidP="0091675A">
                            <w:pPr>
                              <w:jc w:val="center"/>
                              <w:rPr>
                                <w:rFonts w:ascii="Apple Casual" w:hAnsi="Apple Casual" w:cs="American Typewriter"/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2B67" id="Text Box 65" o:spid="_x0000_s1063" type="#_x0000_t202" style="position:absolute;margin-left:-18.75pt;margin-top:2.25pt;width:7in;height:4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" fillcolor="#34ff23" strokecolor="#4bacc6" strokeweight="4.5pt">
                <v:fill r:id="rId9" o:title="" color2="#b7dee8" type="pattern"/>
                <v:stroke dashstyle="1 1" endcap="round"/>
                <v:textbox>
                  <w:txbxContent>
                    <w:p w14:paraId="767F6B78" w14:textId="77777777" w:rsidR="00F9396B" w:rsidRDefault="00F9396B" w:rsidP="0091675A">
                      <w:pPr>
                        <w:jc w:val="center"/>
                        <w:rPr>
                          <w:rFonts w:ascii="Chalkduster" w:hAnsi="Chalkduster" w:cs="Ayuthaya"/>
                          <w:sz w:val="56"/>
                          <w:szCs w:val="64"/>
                        </w:rPr>
                      </w:pPr>
                      <w:r w:rsidRPr="00F91BCF">
                        <w:rPr>
                          <w:rFonts w:ascii="Chalkduster" w:hAnsi="Chalkduster" w:cs="Ayuthaya"/>
                          <w:sz w:val="56"/>
                          <w:szCs w:val="64"/>
                        </w:rPr>
                        <w:t>Third Grade’s Newsletter</w:t>
                      </w:r>
                    </w:p>
                    <w:p w14:paraId="114ADC42" w14:textId="77777777" w:rsidR="00F9396B" w:rsidRPr="00433FE7" w:rsidRDefault="00F9396B" w:rsidP="0091675A">
                      <w:pPr>
                        <w:jc w:val="center"/>
                        <w:rPr>
                          <w:rFonts w:ascii="Apple Casual" w:hAnsi="Apple Casual" w:cs="American Typewriter"/>
                          <w:sz w:val="48"/>
                          <w:szCs w:val="6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675A">
        <w:t xml:space="preserve"> </w:t>
      </w:r>
    </w:p>
    <w:sectPr w:rsidR="0091675A" w:rsidSect="00EF3F98">
      <w:pgSz w:w="12240" w:h="15840"/>
      <w:pgMar w:top="720" w:right="8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DD12" w14:textId="77777777" w:rsidR="00F9396B" w:rsidRDefault="00F9396B" w:rsidP="00EC4E79">
      <w:r>
        <w:separator/>
      </w:r>
    </w:p>
  </w:endnote>
  <w:endnote w:type="continuationSeparator" w:id="0">
    <w:p w14:paraId="1D2FB3A3" w14:textId="77777777" w:rsidR="00F9396B" w:rsidRDefault="00F9396B" w:rsidP="00E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pple Casual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EA83" w14:textId="77777777" w:rsidR="00F9396B" w:rsidRDefault="00F9396B" w:rsidP="00EC4E79">
      <w:r>
        <w:separator/>
      </w:r>
    </w:p>
  </w:footnote>
  <w:footnote w:type="continuationSeparator" w:id="0">
    <w:p w14:paraId="54527651" w14:textId="77777777" w:rsidR="00F9396B" w:rsidRDefault="00F9396B" w:rsidP="00E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533"/>
    <w:multiLevelType w:val="hybridMultilevel"/>
    <w:tmpl w:val="401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0188"/>
    <w:multiLevelType w:val="multilevel"/>
    <w:tmpl w:val="BA364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46BDB"/>
    <w:multiLevelType w:val="multilevel"/>
    <w:tmpl w:val="4014C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17AC5"/>
    <w:multiLevelType w:val="hybridMultilevel"/>
    <w:tmpl w:val="4014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50F93"/>
    <w:multiLevelType w:val="hybridMultilevel"/>
    <w:tmpl w:val="E780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1C18"/>
    <w:multiLevelType w:val="hybridMultilevel"/>
    <w:tmpl w:val="13E236BC"/>
    <w:lvl w:ilvl="0" w:tplc="7E8644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4D04"/>
    <w:multiLevelType w:val="hybridMultilevel"/>
    <w:tmpl w:val="D54EA614"/>
    <w:lvl w:ilvl="0" w:tplc="7E8644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67B8"/>
    <w:multiLevelType w:val="hybridMultilevel"/>
    <w:tmpl w:val="998A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818B3"/>
    <w:multiLevelType w:val="hybridMultilevel"/>
    <w:tmpl w:val="4F7261F0"/>
    <w:lvl w:ilvl="0" w:tplc="F030143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1174"/>
    <w:multiLevelType w:val="hybridMultilevel"/>
    <w:tmpl w:val="4F665AC6"/>
    <w:lvl w:ilvl="0" w:tplc="F37EE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1F71"/>
    <w:multiLevelType w:val="hybridMultilevel"/>
    <w:tmpl w:val="BA36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C0786"/>
    <w:multiLevelType w:val="hybridMultilevel"/>
    <w:tmpl w:val="8D66F906"/>
    <w:lvl w:ilvl="0" w:tplc="7E8644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BA"/>
    <w:rsid w:val="000C2FF0"/>
    <w:rsid w:val="00112AC6"/>
    <w:rsid w:val="001323BA"/>
    <w:rsid w:val="00351CB4"/>
    <w:rsid w:val="003649D1"/>
    <w:rsid w:val="003B3F73"/>
    <w:rsid w:val="00433FE7"/>
    <w:rsid w:val="00457E1C"/>
    <w:rsid w:val="0047452E"/>
    <w:rsid w:val="00484010"/>
    <w:rsid w:val="00485A4A"/>
    <w:rsid w:val="0051268A"/>
    <w:rsid w:val="00601663"/>
    <w:rsid w:val="006C704E"/>
    <w:rsid w:val="007F452C"/>
    <w:rsid w:val="007F77AC"/>
    <w:rsid w:val="00802577"/>
    <w:rsid w:val="008E7BF2"/>
    <w:rsid w:val="00915BA7"/>
    <w:rsid w:val="0091675A"/>
    <w:rsid w:val="009A23C9"/>
    <w:rsid w:val="009C44F3"/>
    <w:rsid w:val="009D21BB"/>
    <w:rsid w:val="009D4349"/>
    <w:rsid w:val="00A33ACE"/>
    <w:rsid w:val="00A74F31"/>
    <w:rsid w:val="00AF2AD8"/>
    <w:rsid w:val="00B21C1B"/>
    <w:rsid w:val="00B46724"/>
    <w:rsid w:val="00C135C1"/>
    <w:rsid w:val="00C904F2"/>
    <w:rsid w:val="00D477AA"/>
    <w:rsid w:val="00DE04F8"/>
    <w:rsid w:val="00E035F0"/>
    <w:rsid w:val="00E079C8"/>
    <w:rsid w:val="00E80D4C"/>
    <w:rsid w:val="00E829BD"/>
    <w:rsid w:val="00E83383"/>
    <w:rsid w:val="00EA5E54"/>
    <w:rsid w:val="00EC0B88"/>
    <w:rsid w:val="00EC4E79"/>
    <w:rsid w:val="00ED384B"/>
    <w:rsid w:val="00EE02FA"/>
    <w:rsid w:val="00EF1B54"/>
    <w:rsid w:val="00EF3F98"/>
    <w:rsid w:val="00F40E95"/>
    <w:rsid w:val="00F91BCF"/>
    <w:rsid w:val="00F9396B"/>
    <w:rsid w:val="00F94F68"/>
    <w:rsid w:val="00F95FD0"/>
    <w:rsid w:val="00F96CC6"/>
    <w:rsid w:val="261CC076"/>
    <w:rsid w:val="56858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679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E79"/>
  </w:style>
  <w:style w:type="paragraph" w:styleId="Footer">
    <w:name w:val="footer"/>
    <w:basedOn w:val="Normal"/>
    <w:link w:val="FooterChar"/>
    <w:uiPriority w:val="99"/>
    <w:unhideWhenUsed/>
    <w:rsid w:val="00EC4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E79"/>
  </w:style>
  <w:style w:type="paragraph" w:styleId="NormalWeb">
    <w:name w:val="Normal (Web)"/>
    <w:basedOn w:val="Normal"/>
    <w:uiPriority w:val="99"/>
    <w:semiHidden/>
    <w:unhideWhenUsed/>
    <w:rsid w:val="003B3F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0C2FF0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CD661-724A-47F3-8D16-485B44C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 Gipner</dc:creator>
  <cp:keywords/>
  <dc:description/>
  <cp:lastModifiedBy>Gipner, Kristin</cp:lastModifiedBy>
  <cp:revision>2</cp:revision>
  <cp:lastPrinted>2016-09-06T02:08:00Z</cp:lastPrinted>
  <dcterms:created xsi:type="dcterms:W3CDTF">2017-01-17T00:44:00Z</dcterms:created>
  <dcterms:modified xsi:type="dcterms:W3CDTF">2017-01-17T00:44:00Z</dcterms:modified>
</cp:coreProperties>
</file>